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90" w:rsidRPr="00272F3A" w:rsidRDefault="00FF1B90" w:rsidP="00C0401B">
      <w:pPr>
        <w:rPr>
          <w:rFonts w:ascii="Times New Roman" w:hAnsi="Times New Roman" w:cs="Times New Roman"/>
          <w:sz w:val="18"/>
          <w:szCs w:val="18"/>
        </w:rPr>
      </w:pPr>
    </w:p>
    <w:p w:rsidR="00922A9B" w:rsidRPr="00272F3A" w:rsidRDefault="00C0401B" w:rsidP="00922A9B">
      <w:pPr>
        <w:jc w:val="center"/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Ф</w:t>
      </w:r>
      <w:r w:rsidR="00922A9B" w:rsidRPr="00272F3A">
        <w:rPr>
          <w:rFonts w:ascii="Times New Roman" w:hAnsi="Times New Roman" w:cs="Times New Roman"/>
          <w:sz w:val="18"/>
          <w:szCs w:val="18"/>
        </w:rPr>
        <w:t xml:space="preserve">орма отчета </w:t>
      </w:r>
    </w:p>
    <w:p w:rsidR="00922A9B" w:rsidRPr="00272F3A" w:rsidRDefault="00922A9B" w:rsidP="00922A9B">
      <w:pPr>
        <w:jc w:val="center"/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 xml:space="preserve">о работе главного внештатного специалиста </w:t>
      </w:r>
    </w:p>
    <w:p w:rsidR="00922A9B" w:rsidRPr="00272F3A" w:rsidRDefault="00D47F09" w:rsidP="00922A9B">
      <w:pPr>
        <w:jc w:val="center"/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М</w:t>
      </w:r>
      <w:r w:rsidR="00922A9B" w:rsidRPr="00272F3A">
        <w:rPr>
          <w:rFonts w:ascii="Times New Roman" w:hAnsi="Times New Roman" w:cs="Times New Roman"/>
          <w:sz w:val="18"/>
          <w:szCs w:val="18"/>
        </w:rPr>
        <w:t xml:space="preserve">инистерства здравоохранения </w:t>
      </w:r>
      <w:r w:rsidR="00C0401B" w:rsidRPr="00272F3A">
        <w:rPr>
          <w:rFonts w:ascii="Times New Roman" w:hAnsi="Times New Roman" w:cs="Times New Roman"/>
          <w:sz w:val="18"/>
          <w:szCs w:val="18"/>
        </w:rPr>
        <w:t>Челяби</w:t>
      </w:r>
      <w:r w:rsidR="00922A9B" w:rsidRPr="00272F3A">
        <w:rPr>
          <w:rFonts w:ascii="Times New Roman" w:hAnsi="Times New Roman" w:cs="Times New Roman"/>
          <w:sz w:val="18"/>
          <w:szCs w:val="18"/>
        </w:rPr>
        <w:t>нской области</w:t>
      </w:r>
      <w:r w:rsidR="00272F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22A9B" w:rsidRPr="00272F3A" w:rsidRDefault="00922A9B" w:rsidP="007034CF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272F3A" w:rsidRDefault="001061F1" w:rsidP="00C0401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2F3A">
        <w:rPr>
          <w:rFonts w:ascii="Times New Roman" w:hAnsi="Times New Roman" w:cs="Times New Roman"/>
          <w:b/>
          <w:sz w:val="18"/>
          <w:szCs w:val="18"/>
        </w:rPr>
        <w:t>Итоговый аналитический о</w:t>
      </w:r>
      <w:r w:rsidR="00922A9B" w:rsidRPr="00272F3A">
        <w:rPr>
          <w:rFonts w:ascii="Times New Roman" w:hAnsi="Times New Roman" w:cs="Times New Roman"/>
          <w:b/>
          <w:sz w:val="18"/>
          <w:szCs w:val="18"/>
        </w:rPr>
        <w:t>тчет о работеглавного внешта</w:t>
      </w:r>
      <w:r w:rsidR="00C0401B" w:rsidRPr="00272F3A">
        <w:rPr>
          <w:rFonts w:ascii="Times New Roman" w:hAnsi="Times New Roman" w:cs="Times New Roman"/>
          <w:b/>
          <w:sz w:val="18"/>
          <w:szCs w:val="18"/>
        </w:rPr>
        <w:t>тного специалиста</w:t>
      </w:r>
    </w:p>
    <w:p w:rsidR="00C0401B" w:rsidRPr="00272F3A" w:rsidRDefault="00272F3A" w:rsidP="00C0401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</w:t>
      </w:r>
      <w:r w:rsidR="00C0401B" w:rsidRPr="00272F3A">
        <w:rPr>
          <w:rFonts w:ascii="Times New Roman" w:hAnsi="Times New Roman" w:cs="Times New Roman"/>
          <w:b/>
          <w:sz w:val="18"/>
          <w:szCs w:val="18"/>
        </w:rPr>
        <w:t xml:space="preserve"> ___________</w:t>
      </w:r>
      <w:r w:rsidR="00CC6C63" w:rsidRPr="00272F3A">
        <w:rPr>
          <w:rFonts w:ascii="Times New Roman" w:hAnsi="Times New Roman" w:cs="Times New Roman"/>
          <w:b/>
          <w:sz w:val="18"/>
          <w:szCs w:val="18"/>
        </w:rPr>
        <w:t>_________________</w:t>
      </w:r>
    </w:p>
    <w:p w:rsidR="00C0401B" w:rsidRPr="00272F3A" w:rsidRDefault="00C0401B" w:rsidP="00922A9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2F3A">
        <w:rPr>
          <w:rFonts w:ascii="Times New Roman" w:hAnsi="Times New Roman" w:cs="Times New Roman"/>
          <w:b/>
          <w:sz w:val="18"/>
          <w:szCs w:val="18"/>
        </w:rPr>
        <w:t xml:space="preserve">  (профиль)</w:t>
      </w:r>
    </w:p>
    <w:p w:rsidR="00CC6C63" w:rsidRPr="00272F3A" w:rsidRDefault="00A96D79" w:rsidP="00272F3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2F3A">
        <w:rPr>
          <w:rFonts w:ascii="Times New Roman" w:hAnsi="Times New Roman" w:cs="Times New Roman"/>
          <w:b/>
          <w:sz w:val="18"/>
          <w:szCs w:val="18"/>
        </w:rPr>
        <w:t>М</w:t>
      </w:r>
      <w:r w:rsidR="00922A9B" w:rsidRPr="00272F3A">
        <w:rPr>
          <w:rFonts w:ascii="Times New Roman" w:hAnsi="Times New Roman" w:cs="Times New Roman"/>
          <w:b/>
          <w:sz w:val="18"/>
          <w:szCs w:val="18"/>
        </w:rPr>
        <w:t>ини</w:t>
      </w:r>
      <w:r w:rsidR="00C0401B" w:rsidRPr="00272F3A">
        <w:rPr>
          <w:rFonts w:ascii="Times New Roman" w:hAnsi="Times New Roman" w:cs="Times New Roman"/>
          <w:b/>
          <w:sz w:val="18"/>
          <w:szCs w:val="18"/>
        </w:rPr>
        <w:t xml:space="preserve">стерства здравоохранения Челябинской области за </w:t>
      </w:r>
      <w:r w:rsidR="00C0401B" w:rsidRPr="00272F3A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272F3A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CC6C63" w:rsidRPr="00272F3A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CC6C63" w:rsidRPr="00272F3A" w:rsidRDefault="00CC6C63" w:rsidP="00272F3A">
      <w:pPr>
        <w:jc w:val="center"/>
        <w:rPr>
          <w:sz w:val="18"/>
          <w:szCs w:val="18"/>
        </w:rPr>
      </w:pPr>
      <w:r w:rsidRPr="00272F3A">
        <w:rPr>
          <w:sz w:val="18"/>
          <w:szCs w:val="18"/>
        </w:rPr>
        <w:t>_______________________________________________________________________________</w:t>
      </w:r>
    </w:p>
    <w:p w:rsidR="00CC6C63" w:rsidRPr="00272F3A" w:rsidRDefault="00CC6C63" w:rsidP="00272F3A">
      <w:pPr>
        <w:jc w:val="center"/>
        <w:rPr>
          <w:sz w:val="18"/>
          <w:szCs w:val="18"/>
        </w:rPr>
      </w:pPr>
      <w:r w:rsidRPr="00272F3A">
        <w:rPr>
          <w:sz w:val="18"/>
          <w:szCs w:val="18"/>
        </w:rPr>
        <w:t>(Ф.И.О.)</w:t>
      </w:r>
    </w:p>
    <w:p w:rsidR="00922A9B" w:rsidRPr="00272F3A" w:rsidRDefault="00922A9B" w:rsidP="00CC6C63">
      <w:pPr>
        <w:rPr>
          <w:rFonts w:ascii="Times New Roman" w:hAnsi="Times New Roman" w:cs="Times New Roman"/>
          <w:sz w:val="18"/>
          <w:szCs w:val="18"/>
        </w:rPr>
      </w:pPr>
    </w:p>
    <w:p w:rsidR="00760E27" w:rsidRPr="00272F3A" w:rsidRDefault="00760E27" w:rsidP="00EB7437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2F3A">
        <w:rPr>
          <w:rFonts w:ascii="Times New Roman" w:hAnsi="Times New Roman" w:cs="Times New Roman"/>
          <w:b/>
          <w:sz w:val="18"/>
          <w:szCs w:val="18"/>
        </w:rPr>
        <w:t>Характеристика профильной службы</w:t>
      </w:r>
    </w:p>
    <w:p w:rsidR="00EB7437" w:rsidRPr="00272F3A" w:rsidRDefault="00EB7437" w:rsidP="00EB743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C7A2B" w:rsidRPr="00272F3A" w:rsidRDefault="00E56A4E" w:rsidP="002777DF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272F3A">
        <w:rPr>
          <w:rFonts w:ascii="Times New Roman" w:hAnsi="Times New Roman" w:cs="Times New Roman"/>
          <w:b/>
          <w:sz w:val="18"/>
          <w:szCs w:val="18"/>
        </w:rPr>
        <w:t xml:space="preserve">А. </w:t>
      </w:r>
      <w:r w:rsidR="006C7A2B" w:rsidRPr="00272F3A">
        <w:rPr>
          <w:rFonts w:ascii="Times New Roman" w:hAnsi="Times New Roman" w:cs="Times New Roman"/>
          <w:b/>
          <w:sz w:val="18"/>
          <w:szCs w:val="18"/>
        </w:rPr>
        <w:t>Структура службы</w:t>
      </w:r>
      <w:r w:rsidR="006C7A2B" w:rsidRPr="00272F3A">
        <w:rPr>
          <w:rFonts w:ascii="Times New Roman" w:hAnsi="Times New Roman" w:cs="Times New Roman"/>
          <w:sz w:val="18"/>
          <w:szCs w:val="18"/>
        </w:rPr>
        <w:t xml:space="preserve">(указатьнормативы обеспеченности профильной службы в сравнении с Российской Федерацией и </w:t>
      </w:r>
      <w:r w:rsidR="009B0795" w:rsidRPr="00272F3A">
        <w:rPr>
          <w:rFonts w:ascii="Times New Roman" w:hAnsi="Times New Roman" w:cs="Times New Roman"/>
          <w:sz w:val="18"/>
          <w:szCs w:val="18"/>
        </w:rPr>
        <w:t>Территориальной п</w:t>
      </w:r>
      <w:r w:rsidR="006C7A2B" w:rsidRPr="00272F3A">
        <w:rPr>
          <w:rFonts w:ascii="Times New Roman" w:hAnsi="Times New Roman" w:cs="Times New Roman"/>
          <w:sz w:val="18"/>
          <w:szCs w:val="18"/>
        </w:rPr>
        <w:t>рогра</w:t>
      </w:r>
      <w:r w:rsidR="009B0795" w:rsidRPr="00272F3A">
        <w:rPr>
          <w:rFonts w:ascii="Times New Roman" w:hAnsi="Times New Roman" w:cs="Times New Roman"/>
          <w:sz w:val="18"/>
          <w:szCs w:val="18"/>
        </w:rPr>
        <w:t>ммой г</w:t>
      </w:r>
      <w:r w:rsidR="006C7A2B" w:rsidRPr="00272F3A">
        <w:rPr>
          <w:rFonts w:ascii="Times New Roman" w:hAnsi="Times New Roman" w:cs="Times New Roman"/>
          <w:sz w:val="18"/>
          <w:szCs w:val="18"/>
        </w:rPr>
        <w:t>ос</w:t>
      </w:r>
      <w:r w:rsidR="009B0795" w:rsidRPr="00272F3A">
        <w:rPr>
          <w:rFonts w:ascii="Times New Roman" w:hAnsi="Times New Roman" w:cs="Times New Roman"/>
          <w:sz w:val="18"/>
          <w:szCs w:val="18"/>
        </w:rPr>
        <w:t xml:space="preserve">ударственных </w:t>
      </w:r>
      <w:r w:rsidR="006C7A2B" w:rsidRPr="00272F3A">
        <w:rPr>
          <w:rFonts w:ascii="Times New Roman" w:hAnsi="Times New Roman" w:cs="Times New Roman"/>
          <w:sz w:val="18"/>
          <w:szCs w:val="18"/>
        </w:rPr>
        <w:t>гарантий):</w:t>
      </w:r>
    </w:p>
    <w:p w:rsidR="00760E27" w:rsidRPr="00272F3A" w:rsidRDefault="00760E27" w:rsidP="006C7A2B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 xml:space="preserve">1. Структура амбулаторной службы (первичная, в т.ч. первичная специализированная медико-санитарная помощь </w:t>
      </w:r>
      <w:r w:rsidR="009B0795" w:rsidRPr="00272F3A">
        <w:rPr>
          <w:rFonts w:ascii="Times New Roman" w:hAnsi="Times New Roman" w:cs="Times New Roman"/>
          <w:sz w:val="18"/>
          <w:szCs w:val="18"/>
        </w:rPr>
        <w:t>и соответствие Порядкам</w:t>
      </w:r>
      <w:r w:rsidR="00E56A4E" w:rsidRPr="00272F3A">
        <w:rPr>
          <w:rFonts w:ascii="Times New Roman" w:hAnsi="Times New Roman" w:cs="Times New Roman"/>
          <w:sz w:val="18"/>
          <w:szCs w:val="18"/>
        </w:rPr>
        <w:t>)</w:t>
      </w:r>
    </w:p>
    <w:p w:rsidR="00760E27" w:rsidRPr="00272F3A" w:rsidRDefault="00760E27" w:rsidP="00760E27">
      <w:pPr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6D088C" w:rsidRPr="00272F3A" w:rsidRDefault="00760E27" w:rsidP="006D088C">
      <w:pPr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____________________________________________________________________</w:t>
      </w:r>
    </w:p>
    <w:p w:rsidR="002777DF" w:rsidRPr="00272F3A" w:rsidRDefault="002777DF" w:rsidP="006D088C">
      <w:pPr>
        <w:rPr>
          <w:rFonts w:ascii="Times New Roman" w:hAnsi="Times New Roman" w:cs="Times New Roman"/>
          <w:sz w:val="18"/>
          <w:szCs w:val="18"/>
        </w:rPr>
      </w:pPr>
    </w:p>
    <w:p w:rsidR="00760E27" w:rsidRPr="00272F3A" w:rsidRDefault="00760E27" w:rsidP="002777DF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 xml:space="preserve">2. </w:t>
      </w:r>
      <w:r w:rsidRPr="00272F3A">
        <w:rPr>
          <w:rFonts w:ascii="Times New Roman" w:hAnsi="Times New Roman" w:cs="Times New Roman"/>
          <w:spacing w:val="-4"/>
          <w:sz w:val="18"/>
          <w:szCs w:val="18"/>
        </w:rPr>
        <w:t xml:space="preserve">Структура дневного стационара </w:t>
      </w:r>
      <w:r w:rsidR="002777DF" w:rsidRPr="00272F3A">
        <w:rPr>
          <w:rFonts w:ascii="Times New Roman" w:hAnsi="Times New Roman" w:cs="Times New Roman"/>
          <w:spacing w:val="-4"/>
          <w:sz w:val="18"/>
          <w:szCs w:val="18"/>
        </w:rPr>
        <w:t xml:space="preserve">(профиль, кол-во коек дневного стационара, кол-во </w:t>
      </w:r>
      <w:r w:rsidR="002777DF" w:rsidRPr="00272F3A">
        <w:rPr>
          <w:rFonts w:ascii="Times New Roman" w:hAnsi="Times New Roman" w:cs="Times New Roman"/>
          <w:sz w:val="18"/>
          <w:szCs w:val="18"/>
        </w:rPr>
        <w:t>коек стационара на дому, кол-во пролеченных больных, % выполнения гос. задания по профилю)</w:t>
      </w:r>
    </w:p>
    <w:p w:rsidR="00760E27" w:rsidRPr="00272F3A" w:rsidRDefault="00760E27" w:rsidP="00760E27">
      <w:pPr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</w:t>
      </w:r>
    </w:p>
    <w:p w:rsidR="00760E27" w:rsidRPr="00272F3A" w:rsidRDefault="00760E27" w:rsidP="002777DF">
      <w:pPr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2777DF" w:rsidRPr="00272F3A">
        <w:rPr>
          <w:rFonts w:ascii="Times New Roman" w:hAnsi="Times New Roman" w:cs="Times New Roman"/>
          <w:sz w:val="18"/>
          <w:szCs w:val="18"/>
        </w:rPr>
        <w:t>________________</w:t>
      </w:r>
    </w:p>
    <w:p w:rsidR="00760E27" w:rsidRPr="00272F3A" w:rsidRDefault="00760E27" w:rsidP="002777DF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272F3A">
        <w:rPr>
          <w:sz w:val="18"/>
          <w:szCs w:val="18"/>
        </w:rPr>
        <w:t>3.</w:t>
      </w:r>
      <w:r w:rsidRPr="00272F3A">
        <w:rPr>
          <w:rFonts w:ascii="Times New Roman" w:hAnsi="Times New Roman" w:cs="Times New Roman"/>
          <w:sz w:val="18"/>
          <w:szCs w:val="18"/>
        </w:rPr>
        <w:t xml:space="preserve">Структура </w:t>
      </w:r>
      <w:r w:rsidR="002777DF" w:rsidRPr="00272F3A">
        <w:rPr>
          <w:rFonts w:ascii="Times New Roman" w:hAnsi="Times New Roman" w:cs="Times New Roman"/>
          <w:sz w:val="18"/>
          <w:szCs w:val="18"/>
        </w:rPr>
        <w:t xml:space="preserve">круглосуточной </w:t>
      </w:r>
      <w:r w:rsidRPr="00272F3A">
        <w:rPr>
          <w:rFonts w:ascii="Times New Roman" w:hAnsi="Times New Roman" w:cs="Times New Roman"/>
          <w:sz w:val="18"/>
          <w:szCs w:val="18"/>
        </w:rPr>
        <w:t xml:space="preserve">стационарной службы </w:t>
      </w:r>
      <w:r w:rsidR="002777DF" w:rsidRPr="00272F3A">
        <w:rPr>
          <w:rFonts w:ascii="Times New Roman" w:hAnsi="Times New Roman" w:cs="Times New Roman"/>
          <w:sz w:val="18"/>
          <w:szCs w:val="18"/>
        </w:rPr>
        <w:t>(соответствие порядку, обеспеченность койками на 10 тыс. населения, среднегодовая занятость койки, средняя длительность лечения, кол-во пролеченных больных; обеспеченность коечного фонда в соответствии с нормативно-правовыми актами и методическими рекомендациями)</w:t>
      </w:r>
    </w:p>
    <w:p w:rsidR="006C7A2B" w:rsidRPr="00272F3A" w:rsidRDefault="006C7A2B" w:rsidP="006C7A2B">
      <w:pPr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</w:t>
      </w:r>
    </w:p>
    <w:p w:rsidR="006C7A2B" w:rsidRPr="00272F3A" w:rsidRDefault="006C7A2B" w:rsidP="006C7A2B">
      <w:pPr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</w:t>
      </w:r>
    </w:p>
    <w:p w:rsidR="00532817" w:rsidRPr="00272F3A" w:rsidRDefault="002777DF" w:rsidP="006C7A2B">
      <w:pPr>
        <w:pStyle w:val="a9"/>
        <w:jc w:val="both"/>
        <w:rPr>
          <w:sz w:val="18"/>
          <w:szCs w:val="18"/>
        </w:rPr>
      </w:pPr>
      <w:r w:rsidRPr="00272F3A">
        <w:rPr>
          <w:sz w:val="18"/>
          <w:szCs w:val="18"/>
        </w:rPr>
        <w:tab/>
      </w:r>
    </w:p>
    <w:p w:rsidR="002777DF" w:rsidRPr="00272F3A" w:rsidRDefault="002777DF" w:rsidP="006C7A2B">
      <w:pPr>
        <w:pStyle w:val="a9"/>
        <w:jc w:val="both"/>
        <w:rPr>
          <w:b w:val="0"/>
          <w:sz w:val="18"/>
          <w:szCs w:val="18"/>
        </w:rPr>
      </w:pPr>
      <w:r w:rsidRPr="00272F3A">
        <w:rPr>
          <w:sz w:val="18"/>
          <w:szCs w:val="18"/>
        </w:rPr>
        <w:tab/>
      </w:r>
      <w:r w:rsidRPr="00272F3A">
        <w:rPr>
          <w:b w:val="0"/>
          <w:sz w:val="18"/>
          <w:szCs w:val="18"/>
        </w:rPr>
        <w:t>4. Обеспеченность койками на 10 тысяч населения</w:t>
      </w:r>
    </w:p>
    <w:p w:rsidR="002777DF" w:rsidRPr="00272F3A" w:rsidRDefault="002777DF">
      <w:pPr>
        <w:rPr>
          <w:rFonts w:ascii="Times New Roman" w:hAnsi="Times New Roman" w:cs="Times New Roman"/>
          <w:b/>
          <w:sz w:val="18"/>
          <w:szCs w:val="18"/>
        </w:rPr>
      </w:pPr>
      <w:r w:rsidRPr="00272F3A">
        <w:rPr>
          <w:b/>
          <w:sz w:val="18"/>
          <w:szCs w:val="18"/>
        </w:rPr>
        <w:t>_________________________________________________________________________________</w:t>
      </w:r>
    </w:p>
    <w:p w:rsidR="002777DF" w:rsidRPr="00272F3A" w:rsidRDefault="002777DF" w:rsidP="006C7A2B">
      <w:pPr>
        <w:pStyle w:val="a9"/>
        <w:jc w:val="both"/>
        <w:rPr>
          <w:b w:val="0"/>
          <w:sz w:val="18"/>
          <w:szCs w:val="18"/>
        </w:rPr>
      </w:pPr>
    </w:p>
    <w:p w:rsidR="00E56A4E" w:rsidRPr="00272F3A" w:rsidRDefault="002777DF" w:rsidP="00E56A4E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5</w:t>
      </w:r>
      <w:r w:rsidR="00E56A4E" w:rsidRPr="00272F3A">
        <w:rPr>
          <w:rFonts w:ascii="Times New Roman" w:hAnsi="Times New Roman" w:cs="Times New Roman"/>
          <w:sz w:val="18"/>
          <w:szCs w:val="18"/>
        </w:rPr>
        <w:t xml:space="preserve">. За отчетный год в профильной службе произошли следующие структурные и организационные </w:t>
      </w:r>
      <w:r w:rsidRPr="00272F3A">
        <w:rPr>
          <w:rFonts w:ascii="Times New Roman" w:hAnsi="Times New Roman" w:cs="Times New Roman"/>
          <w:sz w:val="18"/>
          <w:szCs w:val="18"/>
        </w:rPr>
        <w:t>изменения</w:t>
      </w:r>
    </w:p>
    <w:p w:rsidR="00E56A4E" w:rsidRPr="00272F3A" w:rsidRDefault="00E56A4E" w:rsidP="00E56A4E">
      <w:pPr>
        <w:rPr>
          <w:sz w:val="18"/>
          <w:szCs w:val="18"/>
        </w:rPr>
      </w:pPr>
      <w:r w:rsidRPr="00272F3A">
        <w:rPr>
          <w:sz w:val="18"/>
          <w:szCs w:val="18"/>
        </w:rPr>
        <w:t>________________________________________________________________________________</w:t>
      </w:r>
    </w:p>
    <w:p w:rsidR="00E56A4E" w:rsidRPr="00272F3A" w:rsidRDefault="00E56A4E" w:rsidP="00E56A4E">
      <w:pPr>
        <w:jc w:val="center"/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(указать какие изменения)</w:t>
      </w:r>
    </w:p>
    <w:p w:rsidR="00E56A4E" w:rsidRPr="00272F3A" w:rsidRDefault="00E56A4E" w:rsidP="00E56A4E">
      <w:pPr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EB7437" w:rsidRPr="00272F3A" w:rsidRDefault="00EB7437" w:rsidP="006C7A2B">
      <w:pPr>
        <w:pStyle w:val="a9"/>
        <w:jc w:val="both"/>
        <w:rPr>
          <w:sz w:val="18"/>
          <w:szCs w:val="18"/>
        </w:rPr>
      </w:pPr>
    </w:p>
    <w:p w:rsidR="00EB7437" w:rsidRPr="00272F3A" w:rsidRDefault="00EB7437" w:rsidP="006C7A2B">
      <w:pPr>
        <w:pStyle w:val="a9"/>
        <w:jc w:val="both"/>
        <w:rPr>
          <w:sz w:val="18"/>
          <w:szCs w:val="18"/>
        </w:rPr>
      </w:pPr>
    </w:p>
    <w:p w:rsidR="00E56A4E" w:rsidRPr="00272F3A" w:rsidRDefault="00E56A4E" w:rsidP="00E56A4E">
      <w:pPr>
        <w:pStyle w:val="a9"/>
        <w:rPr>
          <w:sz w:val="18"/>
          <w:szCs w:val="18"/>
        </w:rPr>
      </w:pPr>
      <w:r w:rsidRPr="00272F3A">
        <w:rPr>
          <w:sz w:val="18"/>
          <w:szCs w:val="18"/>
        </w:rPr>
        <w:t>Б. Оснащение службы (соответствие порядкам)</w:t>
      </w:r>
    </w:p>
    <w:p w:rsidR="00E56A4E" w:rsidRPr="00272F3A" w:rsidRDefault="00E56A4E" w:rsidP="00E56A4E">
      <w:pPr>
        <w:pStyle w:val="a9"/>
        <w:rPr>
          <w:sz w:val="18"/>
          <w:szCs w:val="18"/>
        </w:rPr>
      </w:pPr>
      <w:r w:rsidRPr="00272F3A">
        <w:rPr>
          <w:sz w:val="18"/>
          <w:szCs w:val="18"/>
        </w:rPr>
        <w:t>Основные критические моменты по оснащению службы в разрезе медицинских организаций</w:t>
      </w:r>
    </w:p>
    <w:p w:rsidR="00E56A4E" w:rsidRPr="00272F3A" w:rsidRDefault="00E56A4E" w:rsidP="00E56A4E">
      <w:pPr>
        <w:rPr>
          <w:b/>
          <w:sz w:val="18"/>
          <w:szCs w:val="18"/>
        </w:rPr>
      </w:pPr>
      <w:r w:rsidRPr="00272F3A"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</w:t>
      </w:r>
    </w:p>
    <w:p w:rsidR="00E56A4E" w:rsidRPr="00272F3A" w:rsidRDefault="00E56A4E" w:rsidP="00E56A4E">
      <w:pPr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____________________________________________________________________</w:t>
      </w:r>
    </w:p>
    <w:p w:rsidR="00E56A4E" w:rsidRPr="00272F3A" w:rsidRDefault="00E56A4E" w:rsidP="00E56A4E">
      <w:pPr>
        <w:pStyle w:val="a9"/>
        <w:jc w:val="both"/>
        <w:rPr>
          <w:sz w:val="18"/>
          <w:szCs w:val="18"/>
        </w:rPr>
      </w:pPr>
    </w:p>
    <w:p w:rsidR="00903C45" w:rsidRPr="00272F3A" w:rsidRDefault="00E56A4E" w:rsidP="006C7A2B">
      <w:pPr>
        <w:pStyle w:val="a9"/>
        <w:rPr>
          <w:sz w:val="18"/>
          <w:szCs w:val="18"/>
        </w:rPr>
      </w:pPr>
      <w:r w:rsidRPr="00272F3A">
        <w:rPr>
          <w:sz w:val="18"/>
          <w:szCs w:val="18"/>
        </w:rPr>
        <w:t>В</w:t>
      </w:r>
      <w:r w:rsidR="00734C06" w:rsidRPr="00272F3A">
        <w:rPr>
          <w:sz w:val="18"/>
          <w:szCs w:val="18"/>
        </w:rPr>
        <w:t xml:space="preserve">. </w:t>
      </w:r>
      <w:r w:rsidR="00903C45" w:rsidRPr="00272F3A">
        <w:rPr>
          <w:sz w:val="18"/>
          <w:szCs w:val="18"/>
        </w:rPr>
        <w:t>Кадры профильной службы</w:t>
      </w:r>
    </w:p>
    <w:p w:rsidR="00A01EA2" w:rsidRPr="00272F3A" w:rsidRDefault="006933C0" w:rsidP="002777DF">
      <w:pPr>
        <w:pStyle w:val="a9"/>
        <w:jc w:val="both"/>
        <w:rPr>
          <w:b w:val="0"/>
          <w:sz w:val="18"/>
          <w:szCs w:val="18"/>
        </w:rPr>
      </w:pPr>
      <w:r w:rsidRPr="00272F3A">
        <w:rPr>
          <w:sz w:val="18"/>
          <w:szCs w:val="18"/>
        </w:rPr>
        <w:tab/>
      </w:r>
      <w:r w:rsidRPr="00272F3A">
        <w:rPr>
          <w:b w:val="0"/>
          <w:sz w:val="18"/>
          <w:szCs w:val="18"/>
        </w:rPr>
        <w:t>1.Анализ кадрового состава: к</w:t>
      </w:r>
      <w:r w:rsidR="0036355A" w:rsidRPr="00272F3A">
        <w:rPr>
          <w:b w:val="0"/>
          <w:sz w:val="18"/>
          <w:szCs w:val="18"/>
        </w:rPr>
        <w:t>адры</w:t>
      </w:r>
      <w:r w:rsidR="00A01EA2" w:rsidRPr="00272F3A">
        <w:rPr>
          <w:b w:val="0"/>
          <w:sz w:val="18"/>
          <w:szCs w:val="18"/>
        </w:rPr>
        <w:t xml:space="preserve"> профильной службы </w:t>
      </w:r>
      <w:r w:rsidR="007A4F61" w:rsidRPr="00272F3A">
        <w:rPr>
          <w:b w:val="0"/>
          <w:sz w:val="18"/>
          <w:szCs w:val="18"/>
        </w:rPr>
        <w:t>представлен</w:t>
      </w:r>
      <w:r w:rsidR="0036355A" w:rsidRPr="00272F3A">
        <w:rPr>
          <w:b w:val="0"/>
          <w:sz w:val="18"/>
          <w:szCs w:val="18"/>
        </w:rPr>
        <w:t xml:space="preserve">ыследующими специальностями врачей, среднего медицинского персонала и специалистами с </w:t>
      </w:r>
      <w:r w:rsidR="00D96235" w:rsidRPr="00272F3A">
        <w:rPr>
          <w:b w:val="0"/>
          <w:sz w:val="18"/>
          <w:szCs w:val="18"/>
        </w:rPr>
        <w:t xml:space="preserve">высшим </w:t>
      </w:r>
      <w:r w:rsidR="0036355A" w:rsidRPr="00272F3A">
        <w:rPr>
          <w:b w:val="0"/>
          <w:sz w:val="18"/>
          <w:szCs w:val="18"/>
        </w:rPr>
        <w:t>немедицинским образованием:</w:t>
      </w:r>
    </w:p>
    <w:p w:rsidR="0036355A" w:rsidRPr="00272F3A" w:rsidRDefault="0036355A" w:rsidP="007034CF">
      <w:pPr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2502"/>
        <w:gridCol w:w="1110"/>
        <w:gridCol w:w="1038"/>
        <w:gridCol w:w="1012"/>
        <w:gridCol w:w="1851"/>
        <w:gridCol w:w="1158"/>
        <w:gridCol w:w="1642"/>
      </w:tblGrid>
      <w:tr w:rsidR="00D8572A" w:rsidRPr="00272F3A" w:rsidTr="00532817">
        <w:trPr>
          <w:trHeight w:val="547"/>
        </w:trPr>
        <w:tc>
          <w:tcPr>
            <w:tcW w:w="2502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0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Штатных долж-ностей</w:t>
            </w:r>
          </w:p>
        </w:tc>
        <w:tc>
          <w:tcPr>
            <w:tcW w:w="1038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Занято ставок</w:t>
            </w:r>
          </w:p>
        </w:tc>
        <w:tc>
          <w:tcPr>
            <w:tcW w:w="1012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Физич. лиц</w:t>
            </w:r>
          </w:p>
        </w:tc>
        <w:tc>
          <w:tcPr>
            <w:tcW w:w="1851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Укомплекто-ванность штатов физическими лицами (%)</w:t>
            </w:r>
          </w:p>
          <w:p w:rsidR="00D8572A" w:rsidRPr="00272F3A" w:rsidRDefault="00D8572A" w:rsidP="00D85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= (гр.4 / гр.2) х 100</w:t>
            </w:r>
          </w:p>
        </w:tc>
        <w:tc>
          <w:tcPr>
            <w:tcW w:w="1158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Дефицит физичес</w:t>
            </w:r>
            <w:r w:rsidR="00727AC4" w:rsidRPr="00272F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ких лиц</w:t>
            </w:r>
          </w:p>
        </w:tc>
        <w:tc>
          <w:tcPr>
            <w:tcW w:w="1642" w:type="dxa"/>
            <w:vAlign w:val="center"/>
          </w:tcPr>
          <w:p w:rsidR="00D96235" w:rsidRPr="00272F3A" w:rsidRDefault="00D8572A" w:rsidP="00D85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Трудоустроено в отчетном году после целевой подготовки</w:t>
            </w:r>
          </w:p>
        </w:tc>
      </w:tr>
      <w:tr w:rsidR="00D8572A" w:rsidRPr="00272F3A" w:rsidTr="00532817">
        <w:tc>
          <w:tcPr>
            <w:tcW w:w="2502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0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2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1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8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2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8572A" w:rsidRPr="00272F3A" w:rsidTr="00532817">
        <w:tc>
          <w:tcPr>
            <w:tcW w:w="2502" w:type="dxa"/>
            <w:vAlign w:val="center"/>
          </w:tcPr>
          <w:p w:rsidR="00AB34AC" w:rsidRPr="00272F3A" w:rsidRDefault="00532817" w:rsidP="0053281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b/>
                <w:sz w:val="18"/>
                <w:szCs w:val="18"/>
              </w:rPr>
              <w:t>ПМСП:</w:t>
            </w:r>
          </w:p>
        </w:tc>
        <w:tc>
          <w:tcPr>
            <w:tcW w:w="1110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72A" w:rsidRPr="00272F3A" w:rsidTr="00532817">
        <w:tc>
          <w:tcPr>
            <w:tcW w:w="2502" w:type="dxa"/>
            <w:vAlign w:val="center"/>
          </w:tcPr>
          <w:p w:rsidR="00532817" w:rsidRPr="00272F3A" w:rsidRDefault="00532817" w:rsidP="0053281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Врачи</w:t>
            </w:r>
          </w:p>
          <w:p w:rsidR="00AB34AC" w:rsidRPr="00272F3A" w:rsidRDefault="00AB34AC" w:rsidP="0053281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72A" w:rsidRPr="00272F3A" w:rsidTr="00532817">
        <w:tc>
          <w:tcPr>
            <w:tcW w:w="2502" w:type="dxa"/>
            <w:vAlign w:val="center"/>
          </w:tcPr>
          <w:p w:rsidR="00532817" w:rsidRPr="00272F3A" w:rsidRDefault="00532817" w:rsidP="0053281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Средний медперсонал</w:t>
            </w:r>
          </w:p>
          <w:p w:rsidR="00D96235" w:rsidRPr="00272F3A" w:rsidRDefault="00D96235" w:rsidP="00B958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72A" w:rsidRPr="00272F3A" w:rsidTr="00532817">
        <w:tc>
          <w:tcPr>
            <w:tcW w:w="2502" w:type="dxa"/>
            <w:vAlign w:val="center"/>
          </w:tcPr>
          <w:p w:rsidR="00D96235" w:rsidRPr="00272F3A" w:rsidRDefault="00532817" w:rsidP="00D9623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ированная помощь:</w:t>
            </w:r>
          </w:p>
        </w:tc>
        <w:tc>
          <w:tcPr>
            <w:tcW w:w="1110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96235" w:rsidRPr="00272F3A" w:rsidRDefault="00D96235" w:rsidP="00D9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17" w:rsidRPr="00272F3A" w:rsidTr="00532817">
        <w:tc>
          <w:tcPr>
            <w:tcW w:w="2502" w:type="dxa"/>
            <w:vAlign w:val="center"/>
          </w:tcPr>
          <w:p w:rsidR="00532817" w:rsidRPr="00272F3A" w:rsidRDefault="00532817" w:rsidP="00846E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Врачи</w:t>
            </w:r>
          </w:p>
          <w:p w:rsidR="00532817" w:rsidRPr="00272F3A" w:rsidRDefault="00532817" w:rsidP="00846E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17" w:rsidRPr="00272F3A" w:rsidTr="00532817">
        <w:tc>
          <w:tcPr>
            <w:tcW w:w="2502" w:type="dxa"/>
            <w:vAlign w:val="center"/>
          </w:tcPr>
          <w:p w:rsidR="00532817" w:rsidRPr="00272F3A" w:rsidRDefault="00532817" w:rsidP="00846E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Средний медперсонал</w:t>
            </w:r>
          </w:p>
          <w:p w:rsidR="00532817" w:rsidRPr="00272F3A" w:rsidRDefault="00532817" w:rsidP="00846E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17" w:rsidRPr="00272F3A" w:rsidTr="00846EBF">
        <w:tc>
          <w:tcPr>
            <w:tcW w:w="2502" w:type="dxa"/>
            <w:vAlign w:val="center"/>
          </w:tcPr>
          <w:p w:rsidR="00532817" w:rsidRPr="00272F3A" w:rsidRDefault="00532817" w:rsidP="00846EB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10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17" w:rsidRPr="00272F3A" w:rsidTr="00846EBF">
        <w:tc>
          <w:tcPr>
            <w:tcW w:w="2502" w:type="dxa"/>
            <w:vAlign w:val="center"/>
          </w:tcPr>
          <w:p w:rsidR="00532817" w:rsidRPr="00272F3A" w:rsidRDefault="00532817" w:rsidP="00846E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Врачи</w:t>
            </w:r>
          </w:p>
          <w:p w:rsidR="00532817" w:rsidRPr="00272F3A" w:rsidRDefault="00532817" w:rsidP="00846E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17" w:rsidRPr="00272F3A" w:rsidTr="00846EBF">
        <w:tc>
          <w:tcPr>
            <w:tcW w:w="2502" w:type="dxa"/>
            <w:vAlign w:val="center"/>
          </w:tcPr>
          <w:p w:rsidR="00532817" w:rsidRPr="00272F3A" w:rsidRDefault="00532817" w:rsidP="00846E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72F3A">
              <w:rPr>
                <w:rFonts w:ascii="Times New Roman" w:hAnsi="Times New Roman" w:cs="Times New Roman"/>
                <w:sz w:val="18"/>
                <w:szCs w:val="18"/>
              </w:rPr>
              <w:t>Средний медперсонал</w:t>
            </w:r>
          </w:p>
          <w:p w:rsidR="00532817" w:rsidRPr="00272F3A" w:rsidRDefault="00532817" w:rsidP="00846E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532817" w:rsidRPr="00272F3A" w:rsidRDefault="00532817" w:rsidP="0084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355A" w:rsidRPr="00272F3A" w:rsidRDefault="009C054F" w:rsidP="009C054F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lastRenderedPageBreak/>
        <w:t>2.1. Сколько привлечено молодых специалистов в профильную службу в отчетном году, их обеспеченность жильем и выплатами стимулирующего характера ____________________________________________________________________________________________________________________________________________________________________________________________________________</w:t>
      </w:r>
    </w:p>
    <w:p w:rsidR="009C054F" w:rsidRPr="00272F3A" w:rsidRDefault="00532817" w:rsidP="00532817">
      <w:pPr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ab/>
      </w:r>
    </w:p>
    <w:p w:rsidR="002777DF" w:rsidRPr="00272F3A" w:rsidRDefault="009C054F" w:rsidP="009C054F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2.2</w:t>
      </w:r>
      <w:r w:rsidR="00532817" w:rsidRPr="00272F3A">
        <w:rPr>
          <w:rFonts w:ascii="Times New Roman" w:hAnsi="Times New Roman" w:cs="Times New Roman"/>
          <w:sz w:val="18"/>
          <w:szCs w:val="18"/>
        </w:rPr>
        <w:t>. В профильной службе имеется дефицит таких специалистов как ____________________________________________________________________________________________________________________________________________________________________________________________________________</w:t>
      </w:r>
    </w:p>
    <w:p w:rsidR="009C054F" w:rsidRPr="00272F3A" w:rsidRDefault="009C054F" w:rsidP="009C054F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532817" w:rsidRPr="00272F3A" w:rsidRDefault="002777DF" w:rsidP="002777DF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 xml:space="preserve">2.3. </w:t>
      </w:r>
      <w:r w:rsidR="00532817" w:rsidRPr="00272F3A">
        <w:rPr>
          <w:rFonts w:ascii="Times New Roman" w:hAnsi="Times New Roman" w:cs="Times New Roman"/>
          <w:sz w:val="18"/>
          <w:szCs w:val="18"/>
        </w:rPr>
        <w:t>В очередном году планируется уменьшить кадровый дефицит на ______физических лиц врачей, на ______среднего медицинского персонала и</w:t>
      </w:r>
    </w:p>
    <w:p w:rsidR="00532817" w:rsidRPr="00272F3A" w:rsidRDefault="00532817" w:rsidP="00532817">
      <w:pPr>
        <w:jc w:val="left"/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(кол-во)                                                                                   (кол-во)</w:t>
      </w:r>
    </w:p>
    <w:p w:rsidR="00532817" w:rsidRPr="00272F3A" w:rsidRDefault="00532817" w:rsidP="00532817">
      <w:pPr>
        <w:jc w:val="left"/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на ______специалистов с высшим немедицинским образованием за счет ______</w:t>
      </w:r>
    </w:p>
    <w:p w:rsidR="00532817" w:rsidRPr="00272F3A" w:rsidRDefault="00532817" w:rsidP="00532817">
      <w:pPr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 xml:space="preserve">         (кол-во)</w:t>
      </w:r>
    </w:p>
    <w:p w:rsidR="00532817" w:rsidRPr="00272F3A" w:rsidRDefault="00532817" w:rsidP="00532817">
      <w:pPr>
        <w:rPr>
          <w:rFonts w:ascii="Times New Roman" w:hAnsi="Times New Roman" w:cs="Times New Roman"/>
          <w:sz w:val="18"/>
          <w:szCs w:val="18"/>
        </w:rPr>
      </w:pPr>
      <w:r w:rsidRPr="00272F3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F2A" w:rsidRPr="00272F3A" w:rsidRDefault="00A41F2A" w:rsidP="00EB7437">
      <w:pPr>
        <w:pStyle w:val="a9"/>
        <w:jc w:val="both"/>
        <w:rPr>
          <w:sz w:val="18"/>
          <w:szCs w:val="18"/>
        </w:rPr>
      </w:pPr>
      <w:bookmarkStart w:id="0" w:name="_GoBack"/>
      <w:bookmarkEnd w:id="0"/>
    </w:p>
    <w:p w:rsidR="00A41F2A" w:rsidRPr="00272F3A" w:rsidRDefault="00A41F2A" w:rsidP="00E56A4E">
      <w:pPr>
        <w:pStyle w:val="a9"/>
        <w:rPr>
          <w:sz w:val="18"/>
          <w:szCs w:val="18"/>
        </w:rPr>
      </w:pPr>
    </w:p>
    <w:p w:rsidR="00E56A4E" w:rsidRPr="00272F3A" w:rsidRDefault="00E56A4E" w:rsidP="00A41F2A">
      <w:pPr>
        <w:pStyle w:val="a9"/>
        <w:rPr>
          <w:sz w:val="18"/>
          <w:szCs w:val="18"/>
        </w:rPr>
      </w:pPr>
      <w:r w:rsidRPr="00272F3A">
        <w:rPr>
          <w:sz w:val="18"/>
          <w:szCs w:val="18"/>
          <w:lang w:val="en-US"/>
        </w:rPr>
        <w:t>II</w:t>
      </w:r>
      <w:r w:rsidR="00734C06" w:rsidRPr="00272F3A">
        <w:rPr>
          <w:sz w:val="18"/>
          <w:szCs w:val="18"/>
        </w:rPr>
        <w:t xml:space="preserve">. </w:t>
      </w:r>
      <w:r w:rsidR="00F84D87" w:rsidRPr="00272F3A">
        <w:rPr>
          <w:sz w:val="18"/>
          <w:szCs w:val="18"/>
        </w:rPr>
        <w:t>Анализ работы службы по итогам года</w:t>
      </w:r>
    </w:p>
    <w:p w:rsidR="00A41F2A" w:rsidRPr="00272F3A" w:rsidRDefault="00A41F2A" w:rsidP="00A41F2A">
      <w:pPr>
        <w:pStyle w:val="a9"/>
        <w:rPr>
          <w:sz w:val="18"/>
          <w:szCs w:val="18"/>
        </w:rPr>
      </w:pPr>
    </w:p>
    <w:p w:rsidR="00F84D87" w:rsidRPr="00272F3A" w:rsidRDefault="00A27AC1" w:rsidP="00A27AC1">
      <w:pPr>
        <w:pStyle w:val="a9"/>
        <w:ind w:firstLine="708"/>
        <w:jc w:val="both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>1.Основные показатели здоровья населения, связанные с деятельностью службы, их уровни, структура, динамика, имеющиеся прогнозы, возможные субъективные и объективные «положительные» и «отрицательные» влияния, сравнение с данными УРФО и РФ</w:t>
      </w:r>
      <w:r w:rsidR="000100D8" w:rsidRPr="00272F3A">
        <w:rPr>
          <w:b w:val="0"/>
          <w:sz w:val="18"/>
          <w:szCs w:val="18"/>
        </w:rPr>
        <w:t xml:space="preserve"> за отчетный период</w:t>
      </w:r>
    </w:p>
    <w:p w:rsidR="00F84D87" w:rsidRPr="00272F3A" w:rsidRDefault="00F84D87" w:rsidP="00F84D87">
      <w:pPr>
        <w:pStyle w:val="a9"/>
        <w:jc w:val="left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84D87" w:rsidRPr="00272F3A" w:rsidRDefault="00F84D87" w:rsidP="00A27AC1">
      <w:pPr>
        <w:pStyle w:val="a9"/>
        <w:jc w:val="left"/>
        <w:rPr>
          <w:b w:val="0"/>
          <w:sz w:val="18"/>
          <w:szCs w:val="18"/>
        </w:rPr>
      </w:pPr>
    </w:p>
    <w:p w:rsidR="009C054F" w:rsidRPr="00272F3A" w:rsidRDefault="00F84D87" w:rsidP="009C054F">
      <w:pPr>
        <w:pStyle w:val="a9"/>
        <w:numPr>
          <w:ilvl w:val="0"/>
          <w:numId w:val="9"/>
        </w:numPr>
        <w:jc w:val="left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>Количество больных состоящих на диспансерном учете</w:t>
      </w:r>
      <w:r w:rsidR="009C054F" w:rsidRPr="00272F3A">
        <w:rPr>
          <w:b w:val="0"/>
          <w:sz w:val="18"/>
          <w:szCs w:val="18"/>
        </w:rPr>
        <w:t xml:space="preserve"> всего (в т.ч. </w:t>
      </w:r>
    </w:p>
    <w:p w:rsidR="00F84D87" w:rsidRPr="00272F3A" w:rsidRDefault="009C054F" w:rsidP="009C054F">
      <w:pPr>
        <w:pStyle w:val="a9"/>
        <w:jc w:val="left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>указать общую заболеваемость)</w:t>
      </w:r>
    </w:p>
    <w:p w:rsidR="00F84D87" w:rsidRPr="00272F3A" w:rsidRDefault="00F84D87" w:rsidP="00F84D87">
      <w:pPr>
        <w:pStyle w:val="a9"/>
        <w:jc w:val="left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84D87" w:rsidRPr="00272F3A" w:rsidRDefault="00F84D87" w:rsidP="00F84D87">
      <w:pPr>
        <w:pStyle w:val="a9"/>
        <w:jc w:val="left"/>
        <w:rPr>
          <w:b w:val="0"/>
          <w:sz w:val="18"/>
          <w:szCs w:val="18"/>
        </w:rPr>
      </w:pPr>
    </w:p>
    <w:p w:rsidR="00AE5EA1" w:rsidRPr="00272F3A" w:rsidRDefault="009C054F" w:rsidP="00AE5EA1">
      <w:pPr>
        <w:pStyle w:val="a9"/>
        <w:numPr>
          <w:ilvl w:val="0"/>
          <w:numId w:val="9"/>
        </w:numPr>
        <w:jc w:val="both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>Первичный выход на инвалидность в отчетном году (</w:t>
      </w:r>
      <w:r w:rsidR="00AE5EA1" w:rsidRPr="00272F3A">
        <w:rPr>
          <w:b w:val="0"/>
          <w:sz w:val="18"/>
          <w:szCs w:val="18"/>
        </w:rPr>
        <w:t xml:space="preserve">интенсивный </w:t>
      </w:r>
    </w:p>
    <w:p w:rsidR="009C054F" w:rsidRPr="00272F3A" w:rsidRDefault="00AE5EA1" w:rsidP="00AE5EA1">
      <w:pPr>
        <w:pStyle w:val="a9"/>
        <w:jc w:val="both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 xml:space="preserve">показатель на 10 тыс. населения, </w:t>
      </w:r>
      <w:r w:rsidR="009C054F" w:rsidRPr="00272F3A">
        <w:rPr>
          <w:b w:val="0"/>
          <w:sz w:val="18"/>
          <w:szCs w:val="18"/>
        </w:rPr>
        <w:t>структура</w:t>
      </w:r>
      <w:r w:rsidRPr="00272F3A">
        <w:rPr>
          <w:b w:val="0"/>
          <w:sz w:val="18"/>
          <w:szCs w:val="18"/>
        </w:rPr>
        <w:t xml:space="preserve"> первичного выхода</w:t>
      </w:r>
      <w:r w:rsidR="009C054F" w:rsidRPr="00272F3A">
        <w:rPr>
          <w:b w:val="0"/>
          <w:sz w:val="18"/>
          <w:szCs w:val="18"/>
        </w:rPr>
        <w:t xml:space="preserve">, </w:t>
      </w:r>
      <w:r w:rsidRPr="00272F3A">
        <w:rPr>
          <w:b w:val="0"/>
          <w:sz w:val="18"/>
          <w:szCs w:val="18"/>
        </w:rPr>
        <w:t>распределение по группам инвалидности/ребенок инвалид)</w:t>
      </w:r>
    </w:p>
    <w:p w:rsidR="009C054F" w:rsidRPr="00272F3A" w:rsidRDefault="009C054F" w:rsidP="009C054F">
      <w:pPr>
        <w:pStyle w:val="a9"/>
        <w:jc w:val="left"/>
        <w:rPr>
          <w:b w:val="0"/>
          <w:sz w:val="18"/>
          <w:szCs w:val="18"/>
        </w:rPr>
      </w:pPr>
    </w:p>
    <w:p w:rsidR="00AE5EA1" w:rsidRPr="00272F3A" w:rsidRDefault="00F84D87" w:rsidP="00AE5EA1">
      <w:pPr>
        <w:pStyle w:val="a9"/>
        <w:numPr>
          <w:ilvl w:val="0"/>
          <w:numId w:val="9"/>
        </w:numPr>
        <w:jc w:val="both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 xml:space="preserve">Основные индикативные показатели по </w:t>
      </w:r>
      <w:r w:rsidR="00AE5EA1" w:rsidRPr="00272F3A">
        <w:rPr>
          <w:b w:val="0"/>
          <w:sz w:val="18"/>
          <w:szCs w:val="18"/>
        </w:rPr>
        <w:t xml:space="preserve">профильной </w:t>
      </w:r>
      <w:r w:rsidRPr="00272F3A">
        <w:rPr>
          <w:b w:val="0"/>
          <w:sz w:val="18"/>
          <w:szCs w:val="18"/>
        </w:rPr>
        <w:t>службе</w:t>
      </w:r>
      <w:r w:rsidR="00AE5EA1" w:rsidRPr="00272F3A">
        <w:rPr>
          <w:b w:val="0"/>
          <w:sz w:val="18"/>
          <w:szCs w:val="18"/>
        </w:rPr>
        <w:t xml:space="preserve"> (19 </w:t>
      </w:r>
    </w:p>
    <w:p w:rsidR="00F84D87" w:rsidRPr="00272F3A" w:rsidRDefault="00AE5EA1" w:rsidP="00AE5EA1">
      <w:pPr>
        <w:pStyle w:val="a9"/>
        <w:jc w:val="both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>сигнальных)</w:t>
      </w:r>
      <w:r w:rsidR="000100D8" w:rsidRPr="00272F3A">
        <w:rPr>
          <w:b w:val="0"/>
          <w:sz w:val="18"/>
          <w:szCs w:val="18"/>
        </w:rPr>
        <w:t>, сравнение с данными УРФО и РФ</w:t>
      </w:r>
    </w:p>
    <w:p w:rsidR="00F84D87" w:rsidRPr="00272F3A" w:rsidRDefault="00F84D87" w:rsidP="00F84D87">
      <w:pPr>
        <w:pStyle w:val="a9"/>
        <w:jc w:val="left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84D87" w:rsidRPr="00272F3A" w:rsidRDefault="00F84D87" w:rsidP="00F84D87">
      <w:pPr>
        <w:pStyle w:val="a9"/>
        <w:ind w:left="1065"/>
        <w:jc w:val="left"/>
        <w:rPr>
          <w:b w:val="0"/>
          <w:sz w:val="18"/>
          <w:szCs w:val="18"/>
        </w:rPr>
      </w:pPr>
    </w:p>
    <w:p w:rsidR="00AE5EA1" w:rsidRPr="00272F3A" w:rsidRDefault="00AE5EA1" w:rsidP="00F84D87">
      <w:pPr>
        <w:pStyle w:val="a9"/>
        <w:ind w:left="1065"/>
        <w:jc w:val="left"/>
        <w:rPr>
          <w:b w:val="0"/>
          <w:sz w:val="18"/>
          <w:szCs w:val="18"/>
        </w:rPr>
      </w:pPr>
    </w:p>
    <w:p w:rsidR="000100D8" w:rsidRPr="00272F3A" w:rsidRDefault="00AE5EA1" w:rsidP="000100D8">
      <w:pPr>
        <w:pStyle w:val="a9"/>
        <w:ind w:firstLine="708"/>
        <w:jc w:val="both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>5</w:t>
      </w:r>
      <w:r w:rsidR="00F84D87" w:rsidRPr="00272F3A">
        <w:rPr>
          <w:b w:val="0"/>
          <w:sz w:val="18"/>
          <w:szCs w:val="18"/>
        </w:rPr>
        <w:t>. Смертность населения</w:t>
      </w:r>
      <w:r w:rsidRPr="00272F3A">
        <w:rPr>
          <w:b w:val="0"/>
          <w:sz w:val="18"/>
          <w:szCs w:val="18"/>
        </w:rPr>
        <w:t xml:space="preserve"> по соответствующему профилю,</w:t>
      </w:r>
      <w:r w:rsidR="00F84D87" w:rsidRPr="00272F3A">
        <w:rPr>
          <w:b w:val="0"/>
          <w:sz w:val="18"/>
          <w:szCs w:val="18"/>
        </w:rPr>
        <w:t xml:space="preserve"> структура</w:t>
      </w:r>
      <w:r w:rsidR="000100D8" w:rsidRPr="00272F3A">
        <w:rPr>
          <w:b w:val="0"/>
          <w:sz w:val="18"/>
          <w:szCs w:val="18"/>
        </w:rPr>
        <w:t>,сравнение с данными УРФО и РФ за отчетный период</w:t>
      </w:r>
    </w:p>
    <w:p w:rsidR="00F84D87" w:rsidRPr="00272F3A" w:rsidRDefault="00F84D87" w:rsidP="00F84D87">
      <w:pPr>
        <w:pStyle w:val="a9"/>
        <w:jc w:val="left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</w:t>
      </w:r>
      <w:r w:rsidR="00734C06" w:rsidRPr="00272F3A">
        <w:rPr>
          <w:b w:val="0"/>
          <w:sz w:val="18"/>
          <w:szCs w:val="18"/>
        </w:rPr>
        <w:t>___________________</w:t>
      </w:r>
    </w:p>
    <w:p w:rsidR="006933C0" w:rsidRPr="00272F3A" w:rsidRDefault="006933C0" w:rsidP="00640196">
      <w:pPr>
        <w:pStyle w:val="a9"/>
        <w:rPr>
          <w:sz w:val="18"/>
          <w:szCs w:val="18"/>
        </w:rPr>
      </w:pPr>
    </w:p>
    <w:p w:rsidR="006933C0" w:rsidRPr="00272F3A" w:rsidRDefault="00734C06" w:rsidP="00734C06">
      <w:pPr>
        <w:pStyle w:val="a9"/>
        <w:rPr>
          <w:sz w:val="18"/>
          <w:szCs w:val="18"/>
        </w:rPr>
      </w:pPr>
      <w:r w:rsidRPr="00272F3A">
        <w:rPr>
          <w:sz w:val="18"/>
          <w:szCs w:val="18"/>
          <w:lang w:val="en-US"/>
        </w:rPr>
        <w:t>I</w:t>
      </w:r>
      <w:r w:rsidR="00F80656" w:rsidRPr="00272F3A">
        <w:rPr>
          <w:sz w:val="18"/>
          <w:szCs w:val="18"/>
          <w:lang w:val="en-US"/>
        </w:rPr>
        <w:t>II</w:t>
      </w:r>
      <w:r w:rsidRPr="00272F3A">
        <w:rPr>
          <w:sz w:val="18"/>
          <w:szCs w:val="18"/>
        </w:rPr>
        <w:t xml:space="preserve">. Обобщенный анализ дефектов по результатам </w:t>
      </w:r>
      <w:r w:rsidR="006D088C" w:rsidRPr="00272F3A">
        <w:rPr>
          <w:sz w:val="18"/>
          <w:szCs w:val="18"/>
        </w:rPr>
        <w:t xml:space="preserve">ведомственного и государственного </w:t>
      </w:r>
      <w:r w:rsidRPr="00272F3A">
        <w:rPr>
          <w:sz w:val="18"/>
          <w:szCs w:val="18"/>
        </w:rPr>
        <w:t>контроля качества и безопасности медицинской деятельности</w:t>
      </w:r>
    </w:p>
    <w:p w:rsidR="00734C06" w:rsidRPr="00272F3A" w:rsidRDefault="00734C06" w:rsidP="00734C06">
      <w:pPr>
        <w:pStyle w:val="a9"/>
        <w:jc w:val="left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4C06" w:rsidRPr="00272F3A" w:rsidRDefault="00734C06" w:rsidP="007F7A31">
      <w:pPr>
        <w:pStyle w:val="a9"/>
        <w:jc w:val="both"/>
        <w:rPr>
          <w:sz w:val="18"/>
          <w:szCs w:val="18"/>
        </w:rPr>
      </w:pPr>
    </w:p>
    <w:p w:rsidR="00734C06" w:rsidRPr="00272F3A" w:rsidRDefault="00F80656" w:rsidP="00734C06">
      <w:pPr>
        <w:pStyle w:val="a9"/>
        <w:rPr>
          <w:sz w:val="18"/>
          <w:szCs w:val="18"/>
        </w:rPr>
      </w:pPr>
      <w:r w:rsidRPr="00272F3A">
        <w:rPr>
          <w:sz w:val="18"/>
          <w:szCs w:val="18"/>
          <w:lang w:val="en-US"/>
        </w:rPr>
        <w:t>I</w:t>
      </w:r>
      <w:r w:rsidR="006D088C" w:rsidRPr="00272F3A">
        <w:rPr>
          <w:sz w:val="18"/>
          <w:szCs w:val="18"/>
          <w:lang w:val="en-US"/>
        </w:rPr>
        <w:t>V</w:t>
      </w:r>
      <w:r w:rsidR="00734C06" w:rsidRPr="00272F3A">
        <w:rPr>
          <w:sz w:val="18"/>
          <w:szCs w:val="18"/>
        </w:rPr>
        <w:t>. Внедрение новых организационных, диагностических, лечебных методик</w:t>
      </w:r>
      <w:r w:rsidR="006D088C" w:rsidRPr="00272F3A">
        <w:rPr>
          <w:sz w:val="18"/>
          <w:szCs w:val="18"/>
        </w:rPr>
        <w:t xml:space="preserve"> (технологий)</w:t>
      </w:r>
      <w:r w:rsidR="00AE5EA1" w:rsidRPr="00272F3A">
        <w:rPr>
          <w:sz w:val="18"/>
          <w:szCs w:val="18"/>
        </w:rPr>
        <w:t xml:space="preserve"> за отчетный период</w:t>
      </w:r>
    </w:p>
    <w:p w:rsidR="00D47F09" w:rsidRPr="00272F3A" w:rsidRDefault="00734C06" w:rsidP="00D47F09">
      <w:pPr>
        <w:pStyle w:val="a9"/>
        <w:jc w:val="left"/>
        <w:rPr>
          <w:sz w:val="18"/>
          <w:szCs w:val="18"/>
        </w:rPr>
      </w:pPr>
      <w:r w:rsidRPr="00272F3A">
        <w:rPr>
          <w:b w:val="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1F2A" w:rsidRPr="00272F3A">
        <w:rPr>
          <w:b w:val="0"/>
          <w:sz w:val="18"/>
          <w:szCs w:val="18"/>
        </w:rPr>
        <w:t>____________________________</w:t>
      </w:r>
    </w:p>
    <w:p w:rsidR="006933C0" w:rsidRPr="00272F3A" w:rsidRDefault="006933C0" w:rsidP="00640196">
      <w:pPr>
        <w:pStyle w:val="a9"/>
        <w:rPr>
          <w:sz w:val="18"/>
          <w:szCs w:val="18"/>
        </w:rPr>
      </w:pPr>
    </w:p>
    <w:p w:rsidR="006933C0" w:rsidRPr="00272F3A" w:rsidRDefault="00F80656" w:rsidP="00640196">
      <w:pPr>
        <w:pStyle w:val="a9"/>
        <w:rPr>
          <w:sz w:val="18"/>
          <w:szCs w:val="18"/>
        </w:rPr>
      </w:pPr>
      <w:r w:rsidRPr="00272F3A">
        <w:rPr>
          <w:sz w:val="18"/>
          <w:szCs w:val="18"/>
          <w:lang w:val="en-US"/>
        </w:rPr>
        <w:t>V</w:t>
      </w:r>
      <w:r w:rsidR="00D47F09" w:rsidRPr="00272F3A">
        <w:rPr>
          <w:sz w:val="18"/>
          <w:szCs w:val="18"/>
        </w:rPr>
        <w:t>. Ведущие проблемы по службе, требующие решения</w:t>
      </w:r>
      <w:r w:rsidR="007F7A31" w:rsidRPr="00272F3A">
        <w:rPr>
          <w:sz w:val="18"/>
          <w:szCs w:val="18"/>
        </w:rPr>
        <w:t xml:space="preserve"> с планомпервоочередных мероприятий, направленных на решение ведущих проблем и совершенствование работы службы</w:t>
      </w:r>
    </w:p>
    <w:p w:rsidR="00D47F09" w:rsidRPr="00272F3A" w:rsidRDefault="00D47F09" w:rsidP="00D47F09">
      <w:pPr>
        <w:pStyle w:val="a9"/>
        <w:jc w:val="left"/>
        <w:rPr>
          <w:b w:val="0"/>
          <w:sz w:val="18"/>
          <w:szCs w:val="18"/>
        </w:rPr>
      </w:pPr>
      <w:r w:rsidRPr="00272F3A">
        <w:rPr>
          <w:b w:val="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7F09" w:rsidRPr="00272F3A" w:rsidRDefault="00D47F09" w:rsidP="007F7A31">
      <w:pPr>
        <w:pStyle w:val="a9"/>
        <w:jc w:val="both"/>
        <w:rPr>
          <w:sz w:val="18"/>
          <w:szCs w:val="18"/>
        </w:rPr>
      </w:pPr>
      <w:r w:rsidRPr="00272F3A">
        <w:rPr>
          <w:b w:val="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47F09" w:rsidRPr="00272F3A" w:rsidRDefault="00D47F09" w:rsidP="00D47F09">
      <w:pPr>
        <w:pStyle w:val="a9"/>
        <w:jc w:val="both"/>
        <w:rPr>
          <w:sz w:val="18"/>
          <w:szCs w:val="18"/>
        </w:rPr>
      </w:pPr>
    </w:p>
    <w:p w:rsidR="00A27AC1" w:rsidRPr="00272F3A" w:rsidRDefault="00F80656" w:rsidP="00A27AC1">
      <w:pPr>
        <w:pStyle w:val="a9"/>
        <w:rPr>
          <w:sz w:val="18"/>
          <w:szCs w:val="18"/>
        </w:rPr>
      </w:pPr>
      <w:r w:rsidRPr="00272F3A">
        <w:rPr>
          <w:sz w:val="18"/>
          <w:szCs w:val="18"/>
          <w:lang w:val="en-US"/>
        </w:rPr>
        <w:t>VI</w:t>
      </w:r>
      <w:r w:rsidR="00A27AC1" w:rsidRPr="00272F3A">
        <w:rPr>
          <w:sz w:val="18"/>
          <w:szCs w:val="18"/>
        </w:rPr>
        <w:t>. График приема пациентов с консультативной целью</w:t>
      </w:r>
    </w:p>
    <w:p w:rsidR="00A27AC1" w:rsidRPr="00272F3A" w:rsidRDefault="00A27AC1" w:rsidP="00A27AC1">
      <w:pPr>
        <w:pStyle w:val="a9"/>
        <w:rPr>
          <w:sz w:val="18"/>
          <w:szCs w:val="18"/>
        </w:rPr>
      </w:pPr>
      <w:r w:rsidRPr="00272F3A">
        <w:rPr>
          <w:b w:val="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7AC1" w:rsidRPr="00272F3A" w:rsidRDefault="00A27AC1" w:rsidP="007F7A31">
      <w:pPr>
        <w:pStyle w:val="a9"/>
        <w:jc w:val="both"/>
        <w:rPr>
          <w:sz w:val="18"/>
          <w:szCs w:val="18"/>
        </w:rPr>
      </w:pPr>
    </w:p>
    <w:p w:rsidR="008E0258" w:rsidRPr="00272F3A" w:rsidRDefault="00F80656" w:rsidP="008E0258">
      <w:pPr>
        <w:pStyle w:val="a9"/>
        <w:rPr>
          <w:sz w:val="18"/>
          <w:szCs w:val="18"/>
        </w:rPr>
      </w:pPr>
      <w:r w:rsidRPr="00272F3A">
        <w:rPr>
          <w:sz w:val="18"/>
          <w:szCs w:val="18"/>
          <w:lang w:val="en-US"/>
        </w:rPr>
        <w:t>VII</w:t>
      </w:r>
      <w:r w:rsidR="00D47F09" w:rsidRPr="00272F3A">
        <w:rPr>
          <w:sz w:val="18"/>
          <w:szCs w:val="18"/>
        </w:rPr>
        <w:t>. Итоговый доклад по службе (дата, время, место проведения) с презентацией ________________________________________________________________________________________________________________________________________</w:t>
      </w:r>
    </w:p>
    <w:p w:rsidR="00640196" w:rsidRPr="00272F3A" w:rsidRDefault="00640196" w:rsidP="00BA1074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640196" w:rsidRPr="00272F3A" w:rsidSect="00C0401B">
      <w:headerReference w:type="default" r:id="rId8"/>
      <w:pgSz w:w="11906" w:h="16838"/>
      <w:pgMar w:top="397" w:right="567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598" w:rsidRDefault="00364598" w:rsidP="00922A9B">
      <w:r>
        <w:separator/>
      </w:r>
    </w:p>
  </w:endnote>
  <w:endnote w:type="continuationSeparator" w:id="1">
    <w:p w:rsidR="00364598" w:rsidRDefault="00364598" w:rsidP="0092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598" w:rsidRDefault="00364598" w:rsidP="00922A9B">
      <w:r>
        <w:separator/>
      </w:r>
    </w:p>
  </w:footnote>
  <w:footnote w:type="continuationSeparator" w:id="1">
    <w:p w:rsidR="00364598" w:rsidRDefault="00364598" w:rsidP="00922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89671"/>
      <w:docPartObj>
        <w:docPartGallery w:val="Page Numbers (Top of Page)"/>
        <w:docPartUnique/>
      </w:docPartObj>
    </w:sdtPr>
    <w:sdtContent>
      <w:p w:rsidR="00922A9B" w:rsidRDefault="00687A60">
        <w:pPr>
          <w:pStyle w:val="a5"/>
          <w:jc w:val="center"/>
        </w:pPr>
        <w:r>
          <w:fldChar w:fldCharType="begin"/>
        </w:r>
        <w:r w:rsidR="00922A9B">
          <w:instrText>PAGE   \* MERGEFORMAT</w:instrText>
        </w:r>
        <w:r>
          <w:fldChar w:fldCharType="separate"/>
        </w:r>
        <w:r w:rsidR="00272F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09D"/>
    <w:multiLevelType w:val="hybridMultilevel"/>
    <w:tmpl w:val="2BD29378"/>
    <w:lvl w:ilvl="0" w:tplc="B61495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C128D"/>
    <w:multiLevelType w:val="hybridMultilevel"/>
    <w:tmpl w:val="E0B0669C"/>
    <w:lvl w:ilvl="0" w:tplc="63EA7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76A11"/>
    <w:multiLevelType w:val="hybridMultilevel"/>
    <w:tmpl w:val="F64A2F30"/>
    <w:lvl w:ilvl="0" w:tplc="6C1CFCE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7A747C"/>
    <w:multiLevelType w:val="hybridMultilevel"/>
    <w:tmpl w:val="91805792"/>
    <w:lvl w:ilvl="0" w:tplc="ADFABC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C63606"/>
    <w:multiLevelType w:val="hybridMultilevel"/>
    <w:tmpl w:val="D99AA586"/>
    <w:lvl w:ilvl="0" w:tplc="DAE06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F4140D"/>
    <w:multiLevelType w:val="hybridMultilevel"/>
    <w:tmpl w:val="A8B6EA0E"/>
    <w:lvl w:ilvl="0" w:tplc="EFD6A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6F0174"/>
    <w:multiLevelType w:val="hybridMultilevel"/>
    <w:tmpl w:val="1136966A"/>
    <w:lvl w:ilvl="0" w:tplc="F94EE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4A2305"/>
    <w:multiLevelType w:val="hybridMultilevel"/>
    <w:tmpl w:val="AB707986"/>
    <w:lvl w:ilvl="0" w:tplc="29701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6C3D7E"/>
    <w:multiLevelType w:val="hybridMultilevel"/>
    <w:tmpl w:val="C6E6E4F0"/>
    <w:lvl w:ilvl="0" w:tplc="54A825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6530B5"/>
    <w:multiLevelType w:val="hybridMultilevel"/>
    <w:tmpl w:val="E82EE970"/>
    <w:lvl w:ilvl="0" w:tplc="0E2626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E9E"/>
    <w:rsid w:val="00000E72"/>
    <w:rsid w:val="000026BD"/>
    <w:rsid w:val="00003DBB"/>
    <w:rsid w:val="00006037"/>
    <w:rsid w:val="0000669E"/>
    <w:rsid w:val="000100D8"/>
    <w:rsid w:val="00012BA8"/>
    <w:rsid w:val="00015C90"/>
    <w:rsid w:val="00024BB6"/>
    <w:rsid w:val="00026969"/>
    <w:rsid w:val="000276BD"/>
    <w:rsid w:val="000312C5"/>
    <w:rsid w:val="00031300"/>
    <w:rsid w:val="000328B7"/>
    <w:rsid w:val="00032D54"/>
    <w:rsid w:val="00034FBE"/>
    <w:rsid w:val="00041087"/>
    <w:rsid w:val="00041B5D"/>
    <w:rsid w:val="00041F5F"/>
    <w:rsid w:val="000424E7"/>
    <w:rsid w:val="00045D97"/>
    <w:rsid w:val="000555B9"/>
    <w:rsid w:val="00062F42"/>
    <w:rsid w:val="00076736"/>
    <w:rsid w:val="0008425F"/>
    <w:rsid w:val="00090844"/>
    <w:rsid w:val="00093FCD"/>
    <w:rsid w:val="00094B1E"/>
    <w:rsid w:val="000A73C5"/>
    <w:rsid w:val="000B0F02"/>
    <w:rsid w:val="000B1870"/>
    <w:rsid w:val="000B6237"/>
    <w:rsid w:val="000C2E83"/>
    <w:rsid w:val="000C3AC2"/>
    <w:rsid w:val="000D00B6"/>
    <w:rsid w:val="000D5C8A"/>
    <w:rsid w:val="000E3B28"/>
    <w:rsid w:val="000E3C01"/>
    <w:rsid w:val="000E5551"/>
    <w:rsid w:val="000E5BED"/>
    <w:rsid w:val="000F350B"/>
    <w:rsid w:val="001061F1"/>
    <w:rsid w:val="00107397"/>
    <w:rsid w:val="0010739D"/>
    <w:rsid w:val="00110CF0"/>
    <w:rsid w:val="00111537"/>
    <w:rsid w:val="00112542"/>
    <w:rsid w:val="001126B7"/>
    <w:rsid w:val="001146E0"/>
    <w:rsid w:val="0011530E"/>
    <w:rsid w:val="00117F3C"/>
    <w:rsid w:val="00123365"/>
    <w:rsid w:val="00124D54"/>
    <w:rsid w:val="001259CA"/>
    <w:rsid w:val="00130194"/>
    <w:rsid w:val="001302B8"/>
    <w:rsid w:val="001307C6"/>
    <w:rsid w:val="001448D3"/>
    <w:rsid w:val="001450C9"/>
    <w:rsid w:val="0014564E"/>
    <w:rsid w:val="00150012"/>
    <w:rsid w:val="00152282"/>
    <w:rsid w:val="0015258F"/>
    <w:rsid w:val="001525C6"/>
    <w:rsid w:val="00152627"/>
    <w:rsid w:val="0016089E"/>
    <w:rsid w:val="00165F2E"/>
    <w:rsid w:val="00172887"/>
    <w:rsid w:val="001756EA"/>
    <w:rsid w:val="00176000"/>
    <w:rsid w:val="00176540"/>
    <w:rsid w:val="0018318E"/>
    <w:rsid w:val="001835E0"/>
    <w:rsid w:val="00183A95"/>
    <w:rsid w:val="00192F2B"/>
    <w:rsid w:val="001936B0"/>
    <w:rsid w:val="00196879"/>
    <w:rsid w:val="00196F25"/>
    <w:rsid w:val="001A43B3"/>
    <w:rsid w:val="001A6460"/>
    <w:rsid w:val="001B0EB4"/>
    <w:rsid w:val="001C405A"/>
    <w:rsid w:val="001C40A4"/>
    <w:rsid w:val="001C44C1"/>
    <w:rsid w:val="001C470A"/>
    <w:rsid w:val="001C6E09"/>
    <w:rsid w:val="001D2BBD"/>
    <w:rsid w:val="001D2E49"/>
    <w:rsid w:val="001D383F"/>
    <w:rsid w:val="001D7D27"/>
    <w:rsid w:val="001E435F"/>
    <w:rsid w:val="001F00C5"/>
    <w:rsid w:val="001F48A9"/>
    <w:rsid w:val="001F5897"/>
    <w:rsid w:val="001F76A1"/>
    <w:rsid w:val="0020397F"/>
    <w:rsid w:val="002039ED"/>
    <w:rsid w:val="00205E42"/>
    <w:rsid w:val="00206C0A"/>
    <w:rsid w:val="00212CE2"/>
    <w:rsid w:val="00215296"/>
    <w:rsid w:val="002212FA"/>
    <w:rsid w:val="002217FC"/>
    <w:rsid w:val="002256D5"/>
    <w:rsid w:val="0022663D"/>
    <w:rsid w:val="00235564"/>
    <w:rsid w:val="00242396"/>
    <w:rsid w:val="00245843"/>
    <w:rsid w:val="002461AE"/>
    <w:rsid w:val="00246C51"/>
    <w:rsid w:val="00247BDA"/>
    <w:rsid w:val="00252E94"/>
    <w:rsid w:val="00253755"/>
    <w:rsid w:val="0025459D"/>
    <w:rsid w:val="0026073D"/>
    <w:rsid w:val="002607C5"/>
    <w:rsid w:val="00263F74"/>
    <w:rsid w:val="00265BDC"/>
    <w:rsid w:val="00265CE7"/>
    <w:rsid w:val="00266127"/>
    <w:rsid w:val="00267052"/>
    <w:rsid w:val="00272F3A"/>
    <w:rsid w:val="002735CB"/>
    <w:rsid w:val="00273E8C"/>
    <w:rsid w:val="00275912"/>
    <w:rsid w:val="00276912"/>
    <w:rsid w:val="002777DF"/>
    <w:rsid w:val="0028034B"/>
    <w:rsid w:val="002A0FA6"/>
    <w:rsid w:val="002A213E"/>
    <w:rsid w:val="002B0F34"/>
    <w:rsid w:val="002B3486"/>
    <w:rsid w:val="002B3DBA"/>
    <w:rsid w:val="002C0AB8"/>
    <w:rsid w:val="002C38E7"/>
    <w:rsid w:val="002C64E4"/>
    <w:rsid w:val="002C707F"/>
    <w:rsid w:val="002D136C"/>
    <w:rsid w:val="002D1E2F"/>
    <w:rsid w:val="002D2B71"/>
    <w:rsid w:val="002E0BD6"/>
    <w:rsid w:val="002E4934"/>
    <w:rsid w:val="002F2FD1"/>
    <w:rsid w:val="002F629F"/>
    <w:rsid w:val="00310000"/>
    <w:rsid w:val="0031482E"/>
    <w:rsid w:val="003217CD"/>
    <w:rsid w:val="003249E3"/>
    <w:rsid w:val="00325975"/>
    <w:rsid w:val="0033075F"/>
    <w:rsid w:val="00344513"/>
    <w:rsid w:val="00344891"/>
    <w:rsid w:val="00345DFA"/>
    <w:rsid w:val="00351A47"/>
    <w:rsid w:val="00357B29"/>
    <w:rsid w:val="0036022F"/>
    <w:rsid w:val="0036055B"/>
    <w:rsid w:val="00362913"/>
    <w:rsid w:val="00362C74"/>
    <w:rsid w:val="003632CC"/>
    <w:rsid w:val="0036355A"/>
    <w:rsid w:val="00364598"/>
    <w:rsid w:val="00380D40"/>
    <w:rsid w:val="00382BB5"/>
    <w:rsid w:val="00383D6B"/>
    <w:rsid w:val="00387900"/>
    <w:rsid w:val="003912D3"/>
    <w:rsid w:val="00391737"/>
    <w:rsid w:val="00395A63"/>
    <w:rsid w:val="00397E14"/>
    <w:rsid w:val="00397F28"/>
    <w:rsid w:val="003A43D0"/>
    <w:rsid w:val="003A605F"/>
    <w:rsid w:val="003B0284"/>
    <w:rsid w:val="003B178D"/>
    <w:rsid w:val="003B6577"/>
    <w:rsid w:val="003C24FD"/>
    <w:rsid w:val="003D19B0"/>
    <w:rsid w:val="003D362C"/>
    <w:rsid w:val="003D5CEB"/>
    <w:rsid w:val="003E2D1C"/>
    <w:rsid w:val="003E4971"/>
    <w:rsid w:val="003F019D"/>
    <w:rsid w:val="003F0F58"/>
    <w:rsid w:val="003F31EC"/>
    <w:rsid w:val="004030D3"/>
    <w:rsid w:val="00403A20"/>
    <w:rsid w:val="0040574C"/>
    <w:rsid w:val="00405AF6"/>
    <w:rsid w:val="004110DE"/>
    <w:rsid w:val="00411316"/>
    <w:rsid w:val="00421156"/>
    <w:rsid w:val="0042494B"/>
    <w:rsid w:val="00424F3E"/>
    <w:rsid w:val="00431B3C"/>
    <w:rsid w:val="00435B0A"/>
    <w:rsid w:val="00437971"/>
    <w:rsid w:val="00437C16"/>
    <w:rsid w:val="00443E27"/>
    <w:rsid w:val="004461A3"/>
    <w:rsid w:val="00447301"/>
    <w:rsid w:val="00452F83"/>
    <w:rsid w:val="004539C2"/>
    <w:rsid w:val="00454784"/>
    <w:rsid w:val="00456B4D"/>
    <w:rsid w:val="00467ADE"/>
    <w:rsid w:val="0047684A"/>
    <w:rsid w:val="004772A6"/>
    <w:rsid w:val="00481809"/>
    <w:rsid w:val="0048443F"/>
    <w:rsid w:val="00486B1D"/>
    <w:rsid w:val="00491FD3"/>
    <w:rsid w:val="004A087C"/>
    <w:rsid w:val="004A3BBD"/>
    <w:rsid w:val="004A43FD"/>
    <w:rsid w:val="004A4D6F"/>
    <w:rsid w:val="004B0846"/>
    <w:rsid w:val="004B50E1"/>
    <w:rsid w:val="004B7CF2"/>
    <w:rsid w:val="004B7E87"/>
    <w:rsid w:val="004C087F"/>
    <w:rsid w:val="004C126B"/>
    <w:rsid w:val="004C2941"/>
    <w:rsid w:val="004C2F07"/>
    <w:rsid w:val="004C362E"/>
    <w:rsid w:val="004C3A52"/>
    <w:rsid w:val="004C6117"/>
    <w:rsid w:val="004C6193"/>
    <w:rsid w:val="004D7245"/>
    <w:rsid w:val="004E1B5F"/>
    <w:rsid w:val="004E2D36"/>
    <w:rsid w:val="004E3D25"/>
    <w:rsid w:val="004E3F4F"/>
    <w:rsid w:val="004E516C"/>
    <w:rsid w:val="004E531D"/>
    <w:rsid w:val="004E7394"/>
    <w:rsid w:val="004F3799"/>
    <w:rsid w:val="00506805"/>
    <w:rsid w:val="005075F5"/>
    <w:rsid w:val="005121EA"/>
    <w:rsid w:val="0051283E"/>
    <w:rsid w:val="00512DC1"/>
    <w:rsid w:val="00513985"/>
    <w:rsid w:val="00515C32"/>
    <w:rsid w:val="00517DA7"/>
    <w:rsid w:val="00520938"/>
    <w:rsid w:val="00522F20"/>
    <w:rsid w:val="00532817"/>
    <w:rsid w:val="0054227F"/>
    <w:rsid w:val="00542A67"/>
    <w:rsid w:val="00543023"/>
    <w:rsid w:val="0054390D"/>
    <w:rsid w:val="0054598F"/>
    <w:rsid w:val="00545BB2"/>
    <w:rsid w:val="00547A69"/>
    <w:rsid w:val="00551CC7"/>
    <w:rsid w:val="005524FB"/>
    <w:rsid w:val="00553D7F"/>
    <w:rsid w:val="00553DDC"/>
    <w:rsid w:val="00561633"/>
    <w:rsid w:val="005674E3"/>
    <w:rsid w:val="005679C8"/>
    <w:rsid w:val="00567F84"/>
    <w:rsid w:val="00567FC9"/>
    <w:rsid w:val="005726F8"/>
    <w:rsid w:val="00572775"/>
    <w:rsid w:val="0057470A"/>
    <w:rsid w:val="00574BFD"/>
    <w:rsid w:val="005758F4"/>
    <w:rsid w:val="0058236B"/>
    <w:rsid w:val="00584F2A"/>
    <w:rsid w:val="005857E1"/>
    <w:rsid w:val="00591821"/>
    <w:rsid w:val="005924AD"/>
    <w:rsid w:val="005924AE"/>
    <w:rsid w:val="0059465C"/>
    <w:rsid w:val="00594E54"/>
    <w:rsid w:val="005978E4"/>
    <w:rsid w:val="005A2D21"/>
    <w:rsid w:val="005A50FD"/>
    <w:rsid w:val="005A54F6"/>
    <w:rsid w:val="005B13FD"/>
    <w:rsid w:val="005B1E72"/>
    <w:rsid w:val="005B4651"/>
    <w:rsid w:val="005C1412"/>
    <w:rsid w:val="005C42BB"/>
    <w:rsid w:val="005C4825"/>
    <w:rsid w:val="005C483F"/>
    <w:rsid w:val="005C4EDD"/>
    <w:rsid w:val="005D124E"/>
    <w:rsid w:val="005D1F33"/>
    <w:rsid w:val="005D62EF"/>
    <w:rsid w:val="005E4A03"/>
    <w:rsid w:val="005E5050"/>
    <w:rsid w:val="005E659C"/>
    <w:rsid w:val="005E6E8D"/>
    <w:rsid w:val="005E7917"/>
    <w:rsid w:val="005F0020"/>
    <w:rsid w:val="006021DF"/>
    <w:rsid w:val="00602B82"/>
    <w:rsid w:val="00613919"/>
    <w:rsid w:val="00613BD3"/>
    <w:rsid w:val="0062412F"/>
    <w:rsid w:val="00624211"/>
    <w:rsid w:val="0062573F"/>
    <w:rsid w:val="006359EF"/>
    <w:rsid w:val="00635B1D"/>
    <w:rsid w:val="00640196"/>
    <w:rsid w:val="00640C4E"/>
    <w:rsid w:val="0064178F"/>
    <w:rsid w:val="00650022"/>
    <w:rsid w:val="00650D94"/>
    <w:rsid w:val="006532AA"/>
    <w:rsid w:val="00654086"/>
    <w:rsid w:val="00655D18"/>
    <w:rsid w:val="00656BAF"/>
    <w:rsid w:val="0065721C"/>
    <w:rsid w:val="00657F39"/>
    <w:rsid w:val="00663532"/>
    <w:rsid w:val="00663FA0"/>
    <w:rsid w:val="00664414"/>
    <w:rsid w:val="006723F8"/>
    <w:rsid w:val="00677DF7"/>
    <w:rsid w:val="0068736C"/>
    <w:rsid w:val="00687A60"/>
    <w:rsid w:val="00690B31"/>
    <w:rsid w:val="006923CE"/>
    <w:rsid w:val="006933C0"/>
    <w:rsid w:val="006946A5"/>
    <w:rsid w:val="00694C74"/>
    <w:rsid w:val="006A07C1"/>
    <w:rsid w:val="006A412B"/>
    <w:rsid w:val="006A4A68"/>
    <w:rsid w:val="006A6469"/>
    <w:rsid w:val="006A6BD2"/>
    <w:rsid w:val="006B397B"/>
    <w:rsid w:val="006C3310"/>
    <w:rsid w:val="006C4B1B"/>
    <w:rsid w:val="006C7A2B"/>
    <w:rsid w:val="006D088C"/>
    <w:rsid w:val="006D0DE5"/>
    <w:rsid w:val="006D25EE"/>
    <w:rsid w:val="006D2ABE"/>
    <w:rsid w:val="006D5481"/>
    <w:rsid w:val="006E1BC2"/>
    <w:rsid w:val="006E2539"/>
    <w:rsid w:val="006F0651"/>
    <w:rsid w:val="00700656"/>
    <w:rsid w:val="00701264"/>
    <w:rsid w:val="00701E9A"/>
    <w:rsid w:val="007031B4"/>
    <w:rsid w:val="007034CF"/>
    <w:rsid w:val="0070535F"/>
    <w:rsid w:val="007067DF"/>
    <w:rsid w:val="00707503"/>
    <w:rsid w:val="00710A83"/>
    <w:rsid w:val="00717020"/>
    <w:rsid w:val="00724C8B"/>
    <w:rsid w:val="00727AC4"/>
    <w:rsid w:val="007300C8"/>
    <w:rsid w:val="00731CC7"/>
    <w:rsid w:val="007321EF"/>
    <w:rsid w:val="00734C06"/>
    <w:rsid w:val="0073697A"/>
    <w:rsid w:val="00737CBF"/>
    <w:rsid w:val="00737F23"/>
    <w:rsid w:val="007400C0"/>
    <w:rsid w:val="00744674"/>
    <w:rsid w:val="007461F8"/>
    <w:rsid w:val="00747524"/>
    <w:rsid w:val="00750239"/>
    <w:rsid w:val="00753573"/>
    <w:rsid w:val="00755654"/>
    <w:rsid w:val="007558B3"/>
    <w:rsid w:val="007569CD"/>
    <w:rsid w:val="007579EE"/>
    <w:rsid w:val="00760E27"/>
    <w:rsid w:val="007640E8"/>
    <w:rsid w:val="007661D4"/>
    <w:rsid w:val="00767994"/>
    <w:rsid w:val="00770ABD"/>
    <w:rsid w:val="00782772"/>
    <w:rsid w:val="007839DE"/>
    <w:rsid w:val="00786FD3"/>
    <w:rsid w:val="00792819"/>
    <w:rsid w:val="00793D09"/>
    <w:rsid w:val="007975BE"/>
    <w:rsid w:val="007A4F61"/>
    <w:rsid w:val="007A5782"/>
    <w:rsid w:val="007A702D"/>
    <w:rsid w:val="007A7112"/>
    <w:rsid w:val="007B268C"/>
    <w:rsid w:val="007C4412"/>
    <w:rsid w:val="007D04F8"/>
    <w:rsid w:val="007D3CD3"/>
    <w:rsid w:val="007E0DE6"/>
    <w:rsid w:val="007E0EEF"/>
    <w:rsid w:val="007E4E65"/>
    <w:rsid w:val="007E4ED8"/>
    <w:rsid w:val="007E7B02"/>
    <w:rsid w:val="007E7F37"/>
    <w:rsid w:val="007F6DD2"/>
    <w:rsid w:val="007F7A31"/>
    <w:rsid w:val="008032B1"/>
    <w:rsid w:val="0080605A"/>
    <w:rsid w:val="008075CC"/>
    <w:rsid w:val="00813D7E"/>
    <w:rsid w:val="00822BE6"/>
    <w:rsid w:val="00831378"/>
    <w:rsid w:val="0083541C"/>
    <w:rsid w:val="00835769"/>
    <w:rsid w:val="0083726B"/>
    <w:rsid w:val="00837A6C"/>
    <w:rsid w:val="00837F47"/>
    <w:rsid w:val="008409B0"/>
    <w:rsid w:val="00844E22"/>
    <w:rsid w:val="00846200"/>
    <w:rsid w:val="00851296"/>
    <w:rsid w:val="00851533"/>
    <w:rsid w:val="008523A4"/>
    <w:rsid w:val="0085419E"/>
    <w:rsid w:val="00854200"/>
    <w:rsid w:val="00854C5A"/>
    <w:rsid w:val="00860AE1"/>
    <w:rsid w:val="008612A9"/>
    <w:rsid w:val="008614F4"/>
    <w:rsid w:val="008621FC"/>
    <w:rsid w:val="008664E0"/>
    <w:rsid w:val="00866A75"/>
    <w:rsid w:val="00870997"/>
    <w:rsid w:val="00871D81"/>
    <w:rsid w:val="008728D5"/>
    <w:rsid w:val="00876DAC"/>
    <w:rsid w:val="00883190"/>
    <w:rsid w:val="00890D48"/>
    <w:rsid w:val="0089687D"/>
    <w:rsid w:val="008976C2"/>
    <w:rsid w:val="008A0061"/>
    <w:rsid w:val="008A5622"/>
    <w:rsid w:val="008A79AE"/>
    <w:rsid w:val="008B0026"/>
    <w:rsid w:val="008B08F9"/>
    <w:rsid w:val="008B274D"/>
    <w:rsid w:val="008B5D60"/>
    <w:rsid w:val="008C1538"/>
    <w:rsid w:val="008C44F1"/>
    <w:rsid w:val="008D040B"/>
    <w:rsid w:val="008D044F"/>
    <w:rsid w:val="008D25D0"/>
    <w:rsid w:val="008D2E80"/>
    <w:rsid w:val="008E0258"/>
    <w:rsid w:val="008E2D6A"/>
    <w:rsid w:val="008E3B38"/>
    <w:rsid w:val="008E4A84"/>
    <w:rsid w:val="008E534A"/>
    <w:rsid w:val="008E5646"/>
    <w:rsid w:val="008E680F"/>
    <w:rsid w:val="008F1E9E"/>
    <w:rsid w:val="008F259D"/>
    <w:rsid w:val="008F3DDE"/>
    <w:rsid w:val="008F4BEB"/>
    <w:rsid w:val="008F6897"/>
    <w:rsid w:val="008F6E2A"/>
    <w:rsid w:val="00900DBA"/>
    <w:rsid w:val="00903C45"/>
    <w:rsid w:val="00903CAE"/>
    <w:rsid w:val="009068CE"/>
    <w:rsid w:val="00907FA6"/>
    <w:rsid w:val="00915FCF"/>
    <w:rsid w:val="00917AA2"/>
    <w:rsid w:val="009222B3"/>
    <w:rsid w:val="00922A9B"/>
    <w:rsid w:val="00924AB8"/>
    <w:rsid w:val="00924DF8"/>
    <w:rsid w:val="00925630"/>
    <w:rsid w:val="00926343"/>
    <w:rsid w:val="00926355"/>
    <w:rsid w:val="009264E2"/>
    <w:rsid w:val="00926C66"/>
    <w:rsid w:val="009270B8"/>
    <w:rsid w:val="00934228"/>
    <w:rsid w:val="00934961"/>
    <w:rsid w:val="00936B49"/>
    <w:rsid w:val="0094006C"/>
    <w:rsid w:val="0094381D"/>
    <w:rsid w:val="00951F31"/>
    <w:rsid w:val="00952192"/>
    <w:rsid w:val="00952ADB"/>
    <w:rsid w:val="009546D3"/>
    <w:rsid w:val="00957FE1"/>
    <w:rsid w:val="00963180"/>
    <w:rsid w:val="009665EF"/>
    <w:rsid w:val="00966B80"/>
    <w:rsid w:val="009672C7"/>
    <w:rsid w:val="0097034C"/>
    <w:rsid w:val="00972D58"/>
    <w:rsid w:val="00973013"/>
    <w:rsid w:val="00975EE0"/>
    <w:rsid w:val="00987C4E"/>
    <w:rsid w:val="00995EE0"/>
    <w:rsid w:val="0099785F"/>
    <w:rsid w:val="009A34C9"/>
    <w:rsid w:val="009A4704"/>
    <w:rsid w:val="009A52EA"/>
    <w:rsid w:val="009A6901"/>
    <w:rsid w:val="009B0795"/>
    <w:rsid w:val="009B1267"/>
    <w:rsid w:val="009C0219"/>
    <w:rsid w:val="009C054F"/>
    <w:rsid w:val="009C3CC2"/>
    <w:rsid w:val="009D1814"/>
    <w:rsid w:val="009D1D6D"/>
    <w:rsid w:val="009D28BD"/>
    <w:rsid w:val="009D791B"/>
    <w:rsid w:val="009E1779"/>
    <w:rsid w:val="009F0607"/>
    <w:rsid w:val="009F2F96"/>
    <w:rsid w:val="00A0118E"/>
    <w:rsid w:val="00A01EA2"/>
    <w:rsid w:val="00A01FE1"/>
    <w:rsid w:val="00A027A7"/>
    <w:rsid w:val="00A029D4"/>
    <w:rsid w:val="00A04E79"/>
    <w:rsid w:val="00A07A11"/>
    <w:rsid w:val="00A11291"/>
    <w:rsid w:val="00A12ABF"/>
    <w:rsid w:val="00A13988"/>
    <w:rsid w:val="00A13E07"/>
    <w:rsid w:val="00A15AEB"/>
    <w:rsid w:val="00A17ED9"/>
    <w:rsid w:val="00A2141C"/>
    <w:rsid w:val="00A27AC1"/>
    <w:rsid w:val="00A318C3"/>
    <w:rsid w:val="00A34126"/>
    <w:rsid w:val="00A3455D"/>
    <w:rsid w:val="00A36E4E"/>
    <w:rsid w:val="00A40D60"/>
    <w:rsid w:val="00A41C42"/>
    <w:rsid w:val="00A41F2A"/>
    <w:rsid w:val="00A46489"/>
    <w:rsid w:val="00A4701E"/>
    <w:rsid w:val="00A5081E"/>
    <w:rsid w:val="00A527BF"/>
    <w:rsid w:val="00A53A24"/>
    <w:rsid w:val="00A54927"/>
    <w:rsid w:val="00A54CB6"/>
    <w:rsid w:val="00A5703C"/>
    <w:rsid w:val="00A621F9"/>
    <w:rsid w:val="00A6267D"/>
    <w:rsid w:val="00A72793"/>
    <w:rsid w:val="00A72D35"/>
    <w:rsid w:val="00A7735E"/>
    <w:rsid w:val="00A82393"/>
    <w:rsid w:val="00A8342F"/>
    <w:rsid w:val="00A8449B"/>
    <w:rsid w:val="00A8770C"/>
    <w:rsid w:val="00A90313"/>
    <w:rsid w:val="00A962E0"/>
    <w:rsid w:val="00A96C09"/>
    <w:rsid w:val="00A96D79"/>
    <w:rsid w:val="00AA0A33"/>
    <w:rsid w:val="00AA2733"/>
    <w:rsid w:val="00AA2832"/>
    <w:rsid w:val="00AA4892"/>
    <w:rsid w:val="00AA6FC2"/>
    <w:rsid w:val="00AB0318"/>
    <w:rsid w:val="00AB34AC"/>
    <w:rsid w:val="00AB3DD3"/>
    <w:rsid w:val="00AB3E79"/>
    <w:rsid w:val="00AB4F4F"/>
    <w:rsid w:val="00AB5615"/>
    <w:rsid w:val="00AC0D18"/>
    <w:rsid w:val="00AC3211"/>
    <w:rsid w:val="00AC49F1"/>
    <w:rsid w:val="00AC4FBD"/>
    <w:rsid w:val="00AC731A"/>
    <w:rsid w:val="00AC78B1"/>
    <w:rsid w:val="00AD0891"/>
    <w:rsid w:val="00AD20F9"/>
    <w:rsid w:val="00AD2E26"/>
    <w:rsid w:val="00AE0010"/>
    <w:rsid w:val="00AE0573"/>
    <w:rsid w:val="00AE11D4"/>
    <w:rsid w:val="00AE1B1C"/>
    <w:rsid w:val="00AE486A"/>
    <w:rsid w:val="00AE5EA1"/>
    <w:rsid w:val="00AE61D4"/>
    <w:rsid w:val="00AF5958"/>
    <w:rsid w:val="00B10E4F"/>
    <w:rsid w:val="00B140A8"/>
    <w:rsid w:val="00B21661"/>
    <w:rsid w:val="00B22092"/>
    <w:rsid w:val="00B24BD9"/>
    <w:rsid w:val="00B26F7E"/>
    <w:rsid w:val="00B3157C"/>
    <w:rsid w:val="00B319F1"/>
    <w:rsid w:val="00B3262A"/>
    <w:rsid w:val="00B34F1A"/>
    <w:rsid w:val="00B40E6D"/>
    <w:rsid w:val="00B44A42"/>
    <w:rsid w:val="00B458B7"/>
    <w:rsid w:val="00B46244"/>
    <w:rsid w:val="00B46794"/>
    <w:rsid w:val="00B46BDD"/>
    <w:rsid w:val="00B5453F"/>
    <w:rsid w:val="00B55B7E"/>
    <w:rsid w:val="00B56389"/>
    <w:rsid w:val="00B57FC4"/>
    <w:rsid w:val="00B60296"/>
    <w:rsid w:val="00B60E2B"/>
    <w:rsid w:val="00B616E2"/>
    <w:rsid w:val="00B623FE"/>
    <w:rsid w:val="00B62861"/>
    <w:rsid w:val="00B6676B"/>
    <w:rsid w:val="00B67CB2"/>
    <w:rsid w:val="00B72F23"/>
    <w:rsid w:val="00B75B09"/>
    <w:rsid w:val="00B7750F"/>
    <w:rsid w:val="00B81662"/>
    <w:rsid w:val="00B818DF"/>
    <w:rsid w:val="00B9458D"/>
    <w:rsid w:val="00B9585D"/>
    <w:rsid w:val="00B96C80"/>
    <w:rsid w:val="00B9762F"/>
    <w:rsid w:val="00BA02FF"/>
    <w:rsid w:val="00BA1074"/>
    <w:rsid w:val="00BA3A45"/>
    <w:rsid w:val="00BA3A59"/>
    <w:rsid w:val="00BA701B"/>
    <w:rsid w:val="00BB13A6"/>
    <w:rsid w:val="00BB1A15"/>
    <w:rsid w:val="00BB2561"/>
    <w:rsid w:val="00BB4447"/>
    <w:rsid w:val="00BB4C9E"/>
    <w:rsid w:val="00BB4DE3"/>
    <w:rsid w:val="00BB71FE"/>
    <w:rsid w:val="00BC41B0"/>
    <w:rsid w:val="00BC4892"/>
    <w:rsid w:val="00BC7F6C"/>
    <w:rsid w:val="00BD1CE5"/>
    <w:rsid w:val="00BD31B4"/>
    <w:rsid w:val="00BD6430"/>
    <w:rsid w:val="00BE1887"/>
    <w:rsid w:val="00BE279A"/>
    <w:rsid w:val="00BF1190"/>
    <w:rsid w:val="00C0401B"/>
    <w:rsid w:val="00C067DF"/>
    <w:rsid w:val="00C0729F"/>
    <w:rsid w:val="00C07DCF"/>
    <w:rsid w:val="00C111D0"/>
    <w:rsid w:val="00C17F9E"/>
    <w:rsid w:val="00C2129F"/>
    <w:rsid w:val="00C226DC"/>
    <w:rsid w:val="00C25D31"/>
    <w:rsid w:val="00C30657"/>
    <w:rsid w:val="00C30F61"/>
    <w:rsid w:val="00C31E4E"/>
    <w:rsid w:val="00C33FFC"/>
    <w:rsid w:val="00C3587C"/>
    <w:rsid w:val="00C35F90"/>
    <w:rsid w:val="00C406B2"/>
    <w:rsid w:val="00C42938"/>
    <w:rsid w:val="00C43859"/>
    <w:rsid w:val="00C52488"/>
    <w:rsid w:val="00C54488"/>
    <w:rsid w:val="00C5495C"/>
    <w:rsid w:val="00C56788"/>
    <w:rsid w:val="00C60A92"/>
    <w:rsid w:val="00C60DC6"/>
    <w:rsid w:val="00C6322D"/>
    <w:rsid w:val="00C6575D"/>
    <w:rsid w:val="00C72F76"/>
    <w:rsid w:val="00C7498E"/>
    <w:rsid w:val="00C759D2"/>
    <w:rsid w:val="00C815E1"/>
    <w:rsid w:val="00C8328C"/>
    <w:rsid w:val="00C90C9D"/>
    <w:rsid w:val="00C93BF1"/>
    <w:rsid w:val="00C9641E"/>
    <w:rsid w:val="00C96EAE"/>
    <w:rsid w:val="00CA159B"/>
    <w:rsid w:val="00CA2505"/>
    <w:rsid w:val="00CA355C"/>
    <w:rsid w:val="00CA728E"/>
    <w:rsid w:val="00CC1237"/>
    <w:rsid w:val="00CC1CFD"/>
    <w:rsid w:val="00CC6C63"/>
    <w:rsid w:val="00CC7D43"/>
    <w:rsid w:val="00CD06CB"/>
    <w:rsid w:val="00CD4031"/>
    <w:rsid w:val="00CD5E50"/>
    <w:rsid w:val="00CE15C4"/>
    <w:rsid w:val="00CE2922"/>
    <w:rsid w:val="00D012CC"/>
    <w:rsid w:val="00D040BF"/>
    <w:rsid w:val="00D06019"/>
    <w:rsid w:val="00D06071"/>
    <w:rsid w:val="00D1227D"/>
    <w:rsid w:val="00D13493"/>
    <w:rsid w:val="00D14547"/>
    <w:rsid w:val="00D1723A"/>
    <w:rsid w:val="00D2114B"/>
    <w:rsid w:val="00D224D2"/>
    <w:rsid w:val="00D24040"/>
    <w:rsid w:val="00D256E6"/>
    <w:rsid w:val="00D25973"/>
    <w:rsid w:val="00D30FDC"/>
    <w:rsid w:val="00D31879"/>
    <w:rsid w:val="00D32E63"/>
    <w:rsid w:val="00D351D1"/>
    <w:rsid w:val="00D35CC4"/>
    <w:rsid w:val="00D42D3C"/>
    <w:rsid w:val="00D434F7"/>
    <w:rsid w:val="00D44FF1"/>
    <w:rsid w:val="00D476E3"/>
    <w:rsid w:val="00D47F09"/>
    <w:rsid w:val="00D53108"/>
    <w:rsid w:val="00D537EC"/>
    <w:rsid w:val="00D577D4"/>
    <w:rsid w:val="00D60224"/>
    <w:rsid w:val="00D64A90"/>
    <w:rsid w:val="00D6525C"/>
    <w:rsid w:val="00D70B51"/>
    <w:rsid w:val="00D73F02"/>
    <w:rsid w:val="00D77A0D"/>
    <w:rsid w:val="00D77D4D"/>
    <w:rsid w:val="00D81211"/>
    <w:rsid w:val="00D831E1"/>
    <w:rsid w:val="00D8572A"/>
    <w:rsid w:val="00D875D7"/>
    <w:rsid w:val="00D875EF"/>
    <w:rsid w:val="00D94169"/>
    <w:rsid w:val="00D96235"/>
    <w:rsid w:val="00DA590B"/>
    <w:rsid w:val="00DB183E"/>
    <w:rsid w:val="00DC045A"/>
    <w:rsid w:val="00DC1583"/>
    <w:rsid w:val="00DC1FB7"/>
    <w:rsid w:val="00DC415E"/>
    <w:rsid w:val="00DC4768"/>
    <w:rsid w:val="00DD491B"/>
    <w:rsid w:val="00DD4AE8"/>
    <w:rsid w:val="00DE11AF"/>
    <w:rsid w:val="00DE2CFE"/>
    <w:rsid w:val="00DE43A7"/>
    <w:rsid w:val="00DF0F96"/>
    <w:rsid w:val="00DF26BB"/>
    <w:rsid w:val="00DF49ED"/>
    <w:rsid w:val="00DF4A37"/>
    <w:rsid w:val="00DF5008"/>
    <w:rsid w:val="00E001D6"/>
    <w:rsid w:val="00E02C3E"/>
    <w:rsid w:val="00E067B9"/>
    <w:rsid w:val="00E06F57"/>
    <w:rsid w:val="00E10841"/>
    <w:rsid w:val="00E12B91"/>
    <w:rsid w:val="00E1613B"/>
    <w:rsid w:val="00E20AE2"/>
    <w:rsid w:val="00E23E15"/>
    <w:rsid w:val="00E248D2"/>
    <w:rsid w:val="00E24E5A"/>
    <w:rsid w:val="00E31C26"/>
    <w:rsid w:val="00E3477E"/>
    <w:rsid w:val="00E34E15"/>
    <w:rsid w:val="00E374F3"/>
    <w:rsid w:val="00E41F71"/>
    <w:rsid w:val="00E423A8"/>
    <w:rsid w:val="00E4413E"/>
    <w:rsid w:val="00E4623E"/>
    <w:rsid w:val="00E501C0"/>
    <w:rsid w:val="00E5392C"/>
    <w:rsid w:val="00E560EC"/>
    <w:rsid w:val="00E56A4E"/>
    <w:rsid w:val="00E63B5F"/>
    <w:rsid w:val="00E6645E"/>
    <w:rsid w:val="00E66FE4"/>
    <w:rsid w:val="00E71399"/>
    <w:rsid w:val="00E77147"/>
    <w:rsid w:val="00E775F2"/>
    <w:rsid w:val="00E802A6"/>
    <w:rsid w:val="00E80467"/>
    <w:rsid w:val="00E812B5"/>
    <w:rsid w:val="00E81F4C"/>
    <w:rsid w:val="00E8286C"/>
    <w:rsid w:val="00E83B0B"/>
    <w:rsid w:val="00E87D9F"/>
    <w:rsid w:val="00E96E2C"/>
    <w:rsid w:val="00E97E15"/>
    <w:rsid w:val="00EA1D28"/>
    <w:rsid w:val="00EA28A1"/>
    <w:rsid w:val="00EA2A3D"/>
    <w:rsid w:val="00EA360A"/>
    <w:rsid w:val="00EA47CF"/>
    <w:rsid w:val="00EA5F15"/>
    <w:rsid w:val="00EA67BF"/>
    <w:rsid w:val="00EB7437"/>
    <w:rsid w:val="00EC4F64"/>
    <w:rsid w:val="00ED6B68"/>
    <w:rsid w:val="00ED7259"/>
    <w:rsid w:val="00ED77B1"/>
    <w:rsid w:val="00EE081F"/>
    <w:rsid w:val="00EE17CB"/>
    <w:rsid w:val="00EE30E7"/>
    <w:rsid w:val="00EF2EE9"/>
    <w:rsid w:val="00EF4B8E"/>
    <w:rsid w:val="00EF5487"/>
    <w:rsid w:val="00EF5B22"/>
    <w:rsid w:val="00F00CFB"/>
    <w:rsid w:val="00F0212B"/>
    <w:rsid w:val="00F04904"/>
    <w:rsid w:val="00F1382C"/>
    <w:rsid w:val="00F21B24"/>
    <w:rsid w:val="00F25232"/>
    <w:rsid w:val="00F300AA"/>
    <w:rsid w:val="00F35282"/>
    <w:rsid w:val="00F4339B"/>
    <w:rsid w:val="00F44918"/>
    <w:rsid w:val="00F44BB3"/>
    <w:rsid w:val="00F474A4"/>
    <w:rsid w:val="00F52EB8"/>
    <w:rsid w:val="00F5377D"/>
    <w:rsid w:val="00F636A7"/>
    <w:rsid w:val="00F63A65"/>
    <w:rsid w:val="00F65365"/>
    <w:rsid w:val="00F75740"/>
    <w:rsid w:val="00F75851"/>
    <w:rsid w:val="00F767E9"/>
    <w:rsid w:val="00F7766C"/>
    <w:rsid w:val="00F80656"/>
    <w:rsid w:val="00F84D87"/>
    <w:rsid w:val="00F85C1E"/>
    <w:rsid w:val="00F91BA9"/>
    <w:rsid w:val="00F95D36"/>
    <w:rsid w:val="00F965DC"/>
    <w:rsid w:val="00F96E4E"/>
    <w:rsid w:val="00FA3141"/>
    <w:rsid w:val="00FA4793"/>
    <w:rsid w:val="00FA764A"/>
    <w:rsid w:val="00FA79C9"/>
    <w:rsid w:val="00FA7C13"/>
    <w:rsid w:val="00FB3643"/>
    <w:rsid w:val="00FB6D01"/>
    <w:rsid w:val="00FB7E07"/>
    <w:rsid w:val="00FC1291"/>
    <w:rsid w:val="00FC1B0C"/>
    <w:rsid w:val="00FD333E"/>
    <w:rsid w:val="00FD3646"/>
    <w:rsid w:val="00FD7AE1"/>
    <w:rsid w:val="00FE37A9"/>
    <w:rsid w:val="00FE3D04"/>
    <w:rsid w:val="00FE400C"/>
    <w:rsid w:val="00FE67CA"/>
    <w:rsid w:val="00FF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8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A01EA2"/>
    <w:pPr>
      <w:ind w:left="720"/>
      <w:contextualSpacing/>
    </w:pPr>
  </w:style>
  <w:style w:type="table" w:styleId="a4">
    <w:name w:val="Table Grid"/>
    <w:basedOn w:val="a1"/>
    <w:uiPriority w:val="59"/>
    <w:rsid w:val="00363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22A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A9B"/>
  </w:style>
  <w:style w:type="paragraph" w:styleId="a7">
    <w:name w:val="footer"/>
    <w:basedOn w:val="a"/>
    <w:link w:val="a8"/>
    <w:uiPriority w:val="99"/>
    <w:unhideWhenUsed/>
    <w:rsid w:val="00922A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A9B"/>
  </w:style>
  <w:style w:type="paragraph" w:customStyle="1" w:styleId="a9">
    <w:name w:val="По центру"/>
    <w:basedOn w:val="a"/>
    <w:link w:val="aa"/>
    <w:qFormat/>
    <w:rsid w:val="004A4D6F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Без формата"/>
    <w:basedOn w:val="a"/>
    <w:link w:val="ac"/>
    <w:qFormat/>
    <w:rsid w:val="00572775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По центру Знак"/>
    <w:basedOn w:val="a0"/>
    <w:link w:val="a9"/>
    <w:rsid w:val="004A4D6F"/>
    <w:rPr>
      <w:rFonts w:ascii="Times New Roman" w:hAnsi="Times New Roman" w:cs="Times New Roman"/>
      <w:b/>
      <w:sz w:val="28"/>
      <w:szCs w:val="28"/>
    </w:rPr>
  </w:style>
  <w:style w:type="character" w:customStyle="1" w:styleId="ac">
    <w:name w:val="Без формата Знак"/>
    <w:basedOn w:val="a0"/>
    <w:link w:val="ab"/>
    <w:rsid w:val="00572775"/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6933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7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7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A01EA2"/>
    <w:pPr>
      <w:ind w:left="720"/>
      <w:contextualSpacing/>
    </w:pPr>
  </w:style>
  <w:style w:type="table" w:styleId="a4">
    <w:name w:val="Table Grid"/>
    <w:basedOn w:val="a1"/>
    <w:uiPriority w:val="59"/>
    <w:rsid w:val="0036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2A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A9B"/>
  </w:style>
  <w:style w:type="paragraph" w:styleId="a7">
    <w:name w:val="footer"/>
    <w:basedOn w:val="a"/>
    <w:link w:val="a8"/>
    <w:uiPriority w:val="99"/>
    <w:unhideWhenUsed/>
    <w:rsid w:val="00922A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A9B"/>
  </w:style>
  <w:style w:type="paragraph" w:customStyle="1" w:styleId="a9">
    <w:name w:val="По центру"/>
    <w:basedOn w:val="a"/>
    <w:link w:val="aa"/>
    <w:qFormat/>
    <w:rsid w:val="004A4D6F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Без формата"/>
    <w:basedOn w:val="a"/>
    <w:link w:val="ac"/>
    <w:qFormat/>
    <w:rsid w:val="00572775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По центру Знак"/>
    <w:basedOn w:val="a0"/>
    <w:link w:val="a9"/>
    <w:rsid w:val="004A4D6F"/>
    <w:rPr>
      <w:rFonts w:ascii="Times New Roman" w:hAnsi="Times New Roman" w:cs="Times New Roman"/>
      <w:b/>
      <w:sz w:val="28"/>
      <w:szCs w:val="28"/>
    </w:rPr>
  </w:style>
  <w:style w:type="character" w:customStyle="1" w:styleId="ac">
    <w:name w:val="Без формата Знак"/>
    <w:basedOn w:val="a0"/>
    <w:link w:val="ab"/>
    <w:rsid w:val="00572775"/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6933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7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7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6B88-0181-494D-A7F1-161EF7CC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Сергей Валентинович</dc:creator>
  <cp:lastModifiedBy>User</cp:lastModifiedBy>
  <cp:revision>2</cp:revision>
  <cp:lastPrinted>2018-12-25T08:38:00Z</cp:lastPrinted>
  <dcterms:created xsi:type="dcterms:W3CDTF">2021-06-18T08:40:00Z</dcterms:created>
  <dcterms:modified xsi:type="dcterms:W3CDTF">2021-06-18T08:40:00Z</dcterms:modified>
</cp:coreProperties>
</file>